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0B6C8" w14:textId="77777777" w:rsidR="000F3039" w:rsidRPr="00B06BD2" w:rsidRDefault="000F3039" w:rsidP="000F3039">
      <w:pPr>
        <w:tabs>
          <w:tab w:val="center" w:pos="4258"/>
          <w:tab w:val="right" w:pos="8508"/>
        </w:tabs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〔別記様式第１号〕</w:t>
      </w:r>
    </w:p>
    <w:p w14:paraId="4F00E508" w14:textId="77777777" w:rsidR="000F3039" w:rsidRPr="00B06BD2" w:rsidRDefault="000F3039" w:rsidP="000F303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2E3785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経営発展活動支援事業助成申請書</w:t>
      </w:r>
    </w:p>
    <w:p w14:paraId="705F3D98" w14:textId="3BD71C26" w:rsidR="000F3039" w:rsidRPr="00B06BD2" w:rsidRDefault="000F3039" w:rsidP="004165D7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4165D7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10CADA52" w14:textId="77777777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5126370E" w14:textId="67F4AD9A" w:rsidR="000F3039" w:rsidRPr="00B06BD2" w:rsidRDefault="000F3039" w:rsidP="000F303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様</w:t>
      </w:r>
    </w:p>
    <w:p w14:paraId="30B4D133" w14:textId="77777777" w:rsidR="00255C89" w:rsidRPr="00B06BD2" w:rsidRDefault="00255C8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21B07ED" w14:textId="77777777" w:rsidR="000F3039" w:rsidRPr="00B06BD2" w:rsidRDefault="000F3039" w:rsidP="000F3039">
      <w:pPr>
        <w:ind w:firstLine="419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住　　所</w:t>
      </w:r>
    </w:p>
    <w:p w14:paraId="220BE1E5" w14:textId="77777777" w:rsidR="000F3039" w:rsidRPr="00B06BD2" w:rsidRDefault="000F3039" w:rsidP="000F3039">
      <w:pPr>
        <w:ind w:firstLine="419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氏　　名　　　　　　　　　　　　　　印</w:t>
      </w:r>
    </w:p>
    <w:p w14:paraId="3CE5DD04" w14:textId="67ED0F78" w:rsidR="000F3039" w:rsidRPr="00B06BD2" w:rsidRDefault="000F3039" w:rsidP="000F3039">
      <w:pPr>
        <w:ind w:firstLine="419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生年月日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年</w:t>
      </w:r>
      <w:r w:rsidR="00D81F6B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齢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（</w:t>
      </w:r>
      <w:r w:rsidR="00F5031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9751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歳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）</w:t>
      </w:r>
    </w:p>
    <w:p w14:paraId="27B9847F" w14:textId="77777777" w:rsidR="00255C89" w:rsidRPr="00B06BD2" w:rsidRDefault="00255C89" w:rsidP="000F3039">
      <w:pPr>
        <w:ind w:firstLine="419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95CBF96" w14:textId="5A5A26E8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経営発展活動支援事業の助成金の給付を受けたいので、農業後継者育成確保基金事業業務細則第</w:t>
      </w:r>
      <w:r w:rsidR="00D10CB6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</w:t>
      </w:r>
      <w:r w:rsidR="00F5031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2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申請いたします。</w:t>
      </w:r>
    </w:p>
    <w:p w14:paraId="562ED53A" w14:textId="77777777" w:rsidR="000F3039" w:rsidRPr="00B06BD2" w:rsidRDefault="000F3039" w:rsidP="000F303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3E7274BB" w14:textId="77777777" w:rsidR="008F0ED6" w:rsidRPr="00B06BD2" w:rsidRDefault="008F0ED6" w:rsidP="000F3039">
      <w:pPr>
        <w:tabs>
          <w:tab w:val="left" w:pos="6200"/>
        </w:tabs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DB6F5F3" w14:textId="6F30D48A" w:rsidR="000F3039" w:rsidRPr="00B06BD2" w:rsidRDefault="000F3039" w:rsidP="000F3039">
      <w:pPr>
        <w:tabs>
          <w:tab w:val="left" w:pos="6200"/>
        </w:tabs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１．申請金額</w:t>
      </w:r>
      <w:r w:rsidR="00483087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483087" w:rsidRPr="00B06BD2">
        <w:rPr>
          <w:rFonts w:asciiTheme="minorEastAsia" w:hAnsiTheme="minorEastAsia" w:hint="eastAsia"/>
          <w:color w:val="000000" w:themeColor="text1"/>
          <w:sz w:val="21"/>
          <w:szCs w:val="21"/>
          <w:u w:val="single" w:color="000000"/>
        </w:rPr>
        <w:t>金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  <w:u w:val="single" w:color="000000"/>
        </w:rPr>
        <w:t xml:space="preserve">　　　　　　　　　　円</w:t>
      </w:r>
    </w:p>
    <w:p w14:paraId="1B31B08A" w14:textId="77777777" w:rsidR="008F0ED6" w:rsidRPr="00B06BD2" w:rsidRDefault="008F0ED6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F0649FC" w14:textId="47F4F397" w:rsidR="000F3039" w:rsidRPr="00B06BD2" w:rsidRDefault="00E410A0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．グループの場合は、申請者を除くグループ員全員の名前等</w:t>
      </w:r>
      <w:r w:rsidR="000F30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を記入する。</w:t>
      </w:r>
    </w:p>
    <w:tbl>
      <w:tblPr>
        <w:tblW w:w="9513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8"/>
        <w:gridCol w:w="975"/>
        <w:gridCol w:w="976"/>
        <w:gridCol w:w="976"/>
        <w:gridCol w:w="3414"/>
        <w:gridCol w:w="1464"/>
      </w:tblGrid>
      <w:tr w:rsidR="00B06BD2" w:rsidRPr="00B06BD2" w14:paraId="30C302DF" w14:textId="77777777" w:rsidTr="001D5579"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F51392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ADA53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印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6625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87D2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齢</w:t>
            </w:r>
          </w:p>
        </w:tc>
        <w:tc>
          <w:tcPr>
            <w:tcW w:w="34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6F6B3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　　　　所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72F23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備　考</w:t>
            </w:r>
          </w:p>
        </w:tc>
      </w:tr>
      <w:tr w:rsidR="00B06BD2" w:rsidRPr="00B06BD2" w14:paraId="2D5A968F" w14:textId="77777777" w:rsidTr="00ED36CB">
        <w:trPr>
          <w:trHeight w:val="531"/>
        </w:trPr>
        <w:tc>
          <w:tcPr>
            <w:tcW w:w="170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451E527" w14:textId="77777777" w:rsidR="00ED36CB" w:rsidRPr="00B06BD2" w:rsidRDefault="00ED36C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0CF3B" w14:textId="77777777" w:rsidR="00ED36CB" w:rsidRPr="00B06BD2" w:rsidRDefault="00ED36C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AB78B" w14:textId="77777777" w:rsidR="00ED36CB" w:rsidRPr="00B06BD2" w:rsidRDefault="00ED36C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01050" w14:textId="77777777" w:rsidR="00ED36CB" w:rsidRPr="00B06BD2" w:rsidRDefault="00ED36C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E851C" w14:textId="77777777" w:rsidR="00ED36CB" w:rsidRPr="00B06BD2" w:rsidRDefault="00ED36C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59557EA" w14:textId="77777777" w:rsidR="00ED36CB" w:rsidRPr="00B06BD2" w:rsidRDefault="00ED36C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51F1157" w14:textId="77777777" w:rsidTr="00ED36CB">
        <w:trPr>
          <w:trHeight w:val="483"/>
        </w:trPr>
        <w:tc>
          <w:tcPr>
            <w:tcW w:w="170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74EAAAB" w14:textId="77777777" w:rsidR="001D5579" w:rsidRPr="00B06BD2" w:rsidRDefault="001D557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616DE" w14:textId="77777777" w:rsidR="001D5579" w:rsidRPr="00B06BD2" w:rsidRDefault="001D557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83E0E" w14:textId="77777777" w:rsidR="001D5579" w:rsidRPr="00B06BD2" w:rsidRDefault="001D557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17F38" w14:textId="77777777" w:rsidR="001D5579" w:rsidRPr="00B06BD2" w:rsidRDefault="001D557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A62E7" w14:textId="77777777" w:rsidR="001D5579" w:rsidRPr="00B06BD2" w:rsidRDefault="001D557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18136C6" w14:textId="77777777" w:rsidR="001D5579" w:rsidRPr="00B06BD2" w:rsidRDefault="001D557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6905CE4" w14:textId="77777777" w:rsidTr="00122F60">
        <w:trPr>
          <w:trHeight w:val="488"/>
        </w:trPr>
        <w:tc>
          <w:tcPr>
            <w:tcW w:w="1708" w:type="dxa"/>
            <w:tcBorders>
              <w:left w:val="single" w:sz="12" w:space="0" w:color="000000"/>
              <w:right w:val="single" w:sz="4" w:space="0" w:color="000000"/>
            </w:tcBorders>
          </w:tcPr>
          <w:p w14:paraId="63E8EE0D" w14:textId="77777777" w:rsidR="001D5579" w:rsidRPr="00B06BD2" w:rsidRDefault="001D5579" w:rsidP="00833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14:paraId="7A015271" w14:textId="77777777" w:rsidR="001D5579" w:rsidRPr="00B06BD2" w:rsidRDefault="001D557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left w:val="single" w:sz="4" w:space="0" w:color="000000"/>
              <w:right w:val="single" w:sz="4" w:space="0" w:color="000000"/>
            </w:tcBorders>
          </w:tcPr>
          <w:p w14:paraId="1FC4C492" w14:textId="77777777" w:rsidR="001D5579" w:rsidRPr="00B06BD2" w:rsidRDefault="001D557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left w:val="single" w:sz="4" w:space="0" w:color="000000"/>
              <w:right w:val="single" w:sz="4" w:space="0" w:color="000000"/>
            </w:tcBorders>
          </w:tcPr>
          <w:p w14:paraId="5AB5D0E8" w14:textId="77777777" w:rsidR="001D5579" w:rsidRPr="00B06BD2" w:rsidRDefault="001D557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14:paraId="0C1C3325" w14:textId="77777777" w:rsidR="001D5579" w:rsidRPr="00B06BD2" w:rsidRDefault="001D557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right w:val="single" w:sz="12" w:space="0" w:color="000000"/>
            </w:tcBorders>
          </w:tcPr>
          <w:p w14:paraId="30E2C445" w14:textId="77777777" w:rsidR="001D5579" w:rsidRPr="00B06BD2" w:rsidRDefault="001D557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92D4830" w14:textId="77777777" w:rsidTr="00122F60">
        <w:trPr>
          <w:trHeight w:val="435"/>
        </w:trPr>
        <w:tc>
          <w:tcPr>
            <w:tcW w:w="1708" w:type="dxa"/>
            <w:tcBorders>
              <w:left w:val="single" w:sz="12" w:space="0" w:color="000000"/>
              <w:right w:val="single" w:sz="4" w:space="0" w:color="000000"/>
            </w:tcBorders>
          </w:tcPr>
          <w:p w14:paraId="6B4857CA" w14:textId="77777777" w:rsidR="00122F60" w:rsidRPr="00B06BD2" w:rsidRDefault="00122F60" w:rsidP="00833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14:paraId="515CCCBA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left w:val="single" w:sz="4" w:space="0" w:color="000000"/>
              <w:right w:val="single" w:sz="4" w:space="0" w:color="000000"/>
            </w:tcBorders>
          </w:tcPr>
          <w:p w14:paraId="7026EE95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left w:val="single" w:sz="4" w:space="0" w:color="000000"/>
              <w:right w:val="single" w:sz="4" w:space="0" w:color="000000"/>
            </w:tcBorders>
          </w:tcPr>
          <w:p w14:paraId="209BC35D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right w:val="single" w:sz="4" w:space="0" w:color="000000"/>
            </w:tcBorders>
          </w:tcPr>
          <w:p w14:paraId="12A29CBB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right w:val="single" w:sz="12" w:space="0" w:color="000000"/>
            </w:tcBorders>
          </w:tcPr>
          <w:p w14:paraId="03637287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122F60" w:rsidRPr="00B06BD2" w14:paraId="13C11174" w14:textId="77777777" w:rsidTr="00122F60">
        <w:trPr>
          <w:trHeight w:val="330"/>
        </w:trPr>
        <w:tc>
          <w:tcPr>
            <w:tcW w:w="17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37142E" w14:textId="77777777" w:rsidR="00122F60" w:rsidRPr="00B06BD2" w:rsidRDefault="00122F60" w:rsidP="00833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0E1222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DA9212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228FB6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F0046C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E66BC4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70C73B0C" w14:textId="77777777" w:rsidR="00122F60" w:rsidRPr="00B06BD2" w:rsidRDefault="00122F60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6312622" w14:textId="77777777" w:rsidR="00122F60" w:rsidRPr="00B06BD2" w:rsidRDefault="00122F60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7C66DBC" w14:textId="77777777" w:rsidR="008A467A" w:rsidRPr="00B06BD2" w:rsidRDefault="008A467A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260B550" w14:textId="77777777" w:rsidR="00122F60" w:rsidRPr="00B06BD2" w:rsidRDefault="00122F60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31893ED" w14:textId="77777777" w:rsidR="00122F60" w:rsidRPr="00B06BD2" w:rsidRDefault="00122F60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0EFF173" w14:textId="7857275B" w:rsidR="00122F60" w:rsidRPr="00B06BD2" w:rsidRDefault="00122F60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2D265B7" w14:textId="77777777" w:rsidR="00367B2F" w:rsidRPr="00B06BD2" w:rsidRDefault="00367B2F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4EFF03D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３．事業の概要</w:t>
      </w:r>
    </w:p>
    <w:tbl>
      <w:tblPr>
        <w:tblW w:w="9513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1220"/>
        <w:gridCol w:w="1219"/>
        <w:gridCol w:w="2683"/>
        <w:gridCol w:w="1220"/>
        <w:gridCol w:w="2683"/>
      </w:tblGrid>
      <w:tr w:rsidR="00B06BD2" w:rsidRPr="00B06BD2" w14:paraId="6EFD9CFC" w14:textId="77777777" w:rsidTr="00A74098"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3E016A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課　題　名</w:t>
            </w:r>
          </w:p>
        </w:tc>
        <w:tc>
          <w:tcPr>
            <w:tcW w:w="780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D0B00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4F06FD70" w14:textId="77777777" w:rsidTr="00A74098">
        <w:trPr>
          <w:trHeight w:val="574"/>
        </w:trPr>
        <w:tc>
          <w:tcPr>
            <w:tcW w:w="170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3ADA2D8" w14:textId="35C0F548" w:rsidR="00593E49" w:rsidRPr="00B06BD2" w:rsidRDefault="00593E4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事業内容</w:t>
            </w:r>
            <w:r w:rsidR="007A4327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 ※1</w:t>
            </w:r>
          </w:p>
        </w:tc>
        <w:tc>
          <w:tcPr>
            <w:tcW w:w="7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4CF95C" w14:textId="30BAF242" w:rsidR="008F0ED6" w:rsidRPr="00B06BD2" w:rsidRDefault="007A4327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（１）、（２）、（３）、（４）、（５）、（６）　２</w:t>
            </w:r>
          </w:p>
        </w:tc>
      </w:tr>
      <w:tr w:rsidR="00B06BD2" w:rsidRPr="00B06BD2" w14:paraId="3D0D0032" w14:textId="77777777" w:rsidTr="00A74098">
        <w:tc>
          <w:tcPr>
            <w:tcW w:w="170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7C625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事業実施期間</w:t>
            </w:r>
          </w:p>
        </w:tc>
        <w:tc>
          <w:tcPr>
            <w:tcW w:w="7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D5619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E3785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　月　　　日～　　</w:t>
            </w:r>
            <w:r w:rsidR="002E3785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　月　　　日</w:t>
            </w:r>
          </w:p>
        </w:tc>
      </w:tr>
      <w:tr w:rsidR="00B06BD2" w:rsidRPr="00B06BD2" w14:paraId="0BABA821" w14:textId="77777777" w:rsidTr="00A74098">
        <w:trPr>
          <w:trHeight w:val="260"/>
        </w:trPr>
        <w:tc>
          <w:tcPr>
            <w:tcW w:w="170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CD560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経　　　費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B336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総　額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FA18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pacing w:val="8"/>
                <w:sz w:val="21"/>
                <w:szCs w:val="21"/>
              </w:rPr>
              <w:t xml:space="preserve">        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3966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金額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AE8ED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pacing w:val="8"/>
                <w:sz w:val="21"/>
                <w:szCs w:val="21"/>
              </w:rPr>
              <w:t xml:space="preserve">        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B06BD2" w:rsidRPr="00B06BD2" w14:paraId="422C0C49" w14:textId="77777777" w:rsidTr="00A74098">
        <w:trPr>
          <w:trHeight w:val="2703"/>
        </w:trPr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5DA66B" w14:textId="77777777" w:rsidR="000F3039" w:rsidRPr="00B06BD2" w:rsidRDefault="00ED36CB" w:rsidP="00ED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事業の目的</w:t>
            </w:r>
          </w:p>
        </w:tc>
        <w:tc>
          <w:tcPr>
            <w:tcW w:w="90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AC64C0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460B89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D9623D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3EAB92B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ECE5F0A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E20FA38" w14:textId="77777777" w:rsidR="00122F60" w:rsidRPr="00B06BD2" w:rsidRDefault="00122F60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1F3D478" w14:textId="77777777" w:rsidTr="0024219A">
        <w:trPr>
          <w:trHeight w:val="417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18E1C3D" w14:textId="77777777" w:rsidR="00A74098" w:rsidRPr="00B06BD2" w:rsidRDefault="00A74098" w:rsidP="00ED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実施計画</w:t>
            </w:r>
          </w:p>
          <w:p w14:paraId="2EE03379" w14:textId="042F9DB5" w:rsidR="00A74098" w:rsidRPr="00B06BD2" w:rsidRDefault="00A74098" w:rsidP="00ED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※2</w:t>
            </w:r>
          </w:p>
        </w:tc>
        <w:tc>
          <w:tcPr>
            <w:tcW w:w="9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A237276" w14:textId="75A22125" w:rsidR="00A74098" w:rsidRPr="00B06BD2" w:rsidRDefault="00A74098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CEAF9F9" w14:textId="77777777" w:rsidR="00A74098" w:rsidRPr="00B06BD2" w:rsidRDefault="00A74098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D84AEE2" w14:textId="77777777" w:rsidR="00A74098" w:rsidRPr="00B06BD2" w:rsidRDefault="00A74098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635DD75" w14:textId="77777777" w:rsidR="00A74098" w:rsidRPr="00B06BD2" w:rsidRDefault="00A74098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B2D3CB3" w14:textId="77777777" w:rsidR="00A74098" w:rsidRPr="00B06BD2" w:rsidRDefault="00A74098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17E7246" w14:textId="77777777" w:rsidR="00A74098" w:rsidRPr="00B06BD2" w:rsidRDefault="00A74098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AF2B9B3" w14:textId="77777777" w:rsidR="00A74098" w:rsidRPr="00B06BD2" w:rsidRDefault="00A74098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0D17619" w14:textId="7D217A7C" w:rsidR="00A74098" w:rsidRPr="00B06BD2" w:rsidRDefault="00A74098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864DE90" w14:textId="058E4ABC" w:rsidR="00A74098" w:rsidRPr="00B06BD2" w:rsidRDefault="00A74098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79533E0" w14:textId="77777777" w:rsidR="00A74098" w:rsidRPr="00B06BD2" w:rsidRDefault="00A74098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EA9E09D" w14:textId="77777777" w:rsidTr="000E31E4">
        <w:trPr>
          <w:trHeight w:val="2156"/>
        </w:trPr>
        <w:tc>
          <w:tcPr>
            <w:tcW w:w="48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3914C4" w14:textId="77777777" w:rsidR="00A74098" w:rsidRPr="00B06BD2" w:rsidRDefault="00A74098" w:rsidP="00ED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025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DE6A8A" w14:textId="4B9CDD4C" w:rsidR="00A74098" w:rsidRPr="00B06BD2" w:rsidRDefault="00A74098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（</w:t>
            </w:r>
            <w:r w:rsidR="003D417B"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県の</w:t>
            </w:r>
            <w:r w:rsidR="0024219A"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実施内容</w: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）</w:t>
            </w:r>
            <w:r w:rsidR="000E31E4"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※3</w:t>
            </w:r>
          </w:p>
        </w:tc>
      </w:tr>
    </w:tbl>
    <w:p w14:paraId="4843B44B" w14:textId="51A0D6E2" w:rsidR="007A4327" w:rsidRPr="00B06BD2" w:rsidRDefault="007A4327" w:rsidP="000F3039">
      <w:pPr>
        <w:ind w:left="426" w:hanging="426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A7409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※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１　事業内容は、第29条の項目から該当する番号に〇を付ける（複数可）。</w:t>
      </w:r>
    </w:p>
    <w:p w14:paraId="0E8A3D57" w14:textId="2FAAEBCA" w:rsidR="000E31E4" w:rsidRPr="00B06BD2" w:rsidRDefault="000F3039" w:rsidP="000E31E4">
      <w:pPr>
        <w:ind w:left="630" w:hangingChars="300" w:hanging="630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A7409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※</w:t>
      </w:r>
      <w:r w:rsidR="007A4327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２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実施計画は、品種</w:t>
      </w:r>
      <w:r w:rsidR="008F0ED6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種類</w:t>
      </w:r>
      <w:r w:rsidR="008F0ED6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作付面積等規模</w:t>
      </w:r>
      <w:r w:rsidR="008F0ED6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研究のねらい、内容及び研究の方法など、具体的に記載する。また、必要に応じ設計図や概要書等を添付する。</w:t>
      </w:r>
    </w:p>
    <w:p w14:paraId="345193CC" w14:textId="0EAB5727" w:rsidR="000E31E4" w:rsidRPr="00B06BD2" w:rsidRDefault="000E31E4" w:rsidP="0024219A">
      <w:pPr>
        <w:ind w:leftChars="100" w:left="640" w:hangingChars="200" w:hanging="420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※３　</w:t>
      </w:r>
      <w:r w:rsidR="00A7409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事業内容の２を実施する場合は、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県</w:t>
      </w:r>
      <w:r w:rsidR="0024219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が青年農業者等と共同で実施する内容について具体的に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載する。</w:t>
      </w:r>
    </w:p>
    <w:p w14:paraId="2C4E45B8" w14:textId="456E4927" w:rsidR="00D81F6B" w:rsidRPr="00B06BD2" w:rsidRDefault="00D81F6B" w:rsidP="00D81F6B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４．収支予算書</w:t>
      </w:r>
    </w:p>
    <w:p w14:paraId="51D5761D" w14:textId="22D675EB" w:rsidR="00D81F6B" w:rsidRPr="00B06BD2" w:rsidRDefault="00D81F6B" w:rsidP="00D81F6B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1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収入の部</w:t>
      </w:r>
    </w:p>
    <w:tbl>
      <w:tblPr>
        <w:tblW w:w="6098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2439"/>
      </w:tblGrid>
      <w:tr w:rsidR="00B06BD2" w:rsidRPr="00B06BD2" w14:paraId="5085AEBC" w14:textId="77777777" w:rsidTr="0006458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05212150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6307A751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予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33E76E78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3ECD9AEE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338D4487" w14:textId="25526A46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助成金</w:t>
            </w:r>
          </w:p>
        </w:tc>
        <w:tc>
          <w:tcPr>
            <w:tcW w:w="1707" w:type="dxa"/>
          </w:tcPr>
          <w:p w14:paraId="4D8ACDE7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4E12B599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DDE80F1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70BD68F6" w14:textId="168D4DF1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自己資金</w:t>
            </w:r>
          </w:p>
        </w:tc>
        <w:tc>
          <w:tcPr>
            <w:tcW w:w="1707" w:type="dxa"/>
          </w:tcPr>
          <w:p w14:paraId="2D7090AA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71E51EE1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20B573E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2126CC24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687233F4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003FFE4C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4174501" w14:textId="77777777" w:rsidTr="0006458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08D5C290" w14:textId="776BA55B" w:rsidR="00D81F6B" w:rsidRPr="00B06BD2" w:rsidRDefault="00D81F6B" w:rsidP="00D81F6B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0B95CB02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56A85D7C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5BBEF182" w14:textId="77777777" w:rsidR="00D81F6B" w:rsidRPr="00B06BD2" w:rsidRDefault="00D81F6B" w:rsidP="00D81F6B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2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支出の部</w:t>
      </w:r>
    </w:p>
    <w:tbl>
      <w:tblPr>
        <w:tblW w:w="6098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2439"/>
      </w:tblGrid>
      <w:tr w:rsidR="00B06BD2" w:rsidRPr="00B06BD2" w14:paraId="603074FD" w14:textId="77777777" w:rsidTr="0006458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4743E044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11FF7AF4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予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624084B8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58FD1344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3E04E833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D4CC1A5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3B58CEAA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53FFCA1A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7FD90ACA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47FE796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70825B91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4E54B49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5A223737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6DAD149E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23FCD0DC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520ABF62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16F92E2D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706D28F2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37D06DA2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F04A8E2" w14:textId="77777777" w:rsidTr="0006458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56E24D1A" w14:textId="7DCDFBAA" w:rsidR="00D81F6B" w:rsidRPr="00B06BD2" w:rsidRDefault="00D81F6B" w:rsidP="00D81F6B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42B4D4D5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0C6C3A49" w14:textId="77777777" w:rsidR="00D81F6B" w:rsidRPr="00B06BD2" w:rsidRDefault="00D81F6B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5ACE02CC" w14:textId="6319CDDF" w:rsidR="00D81F6B" w:rsidRPr="00B06BD2" w:rsidRDefault="00D81F6B" w:rsidP="00D81F6B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5F071E76" w14:textId="7C746F22" w:rsidR="000F3039" w:rsidRPr="00B06BD2" w:rsidRDefault="00D81F6B" w:rsidP="000E31E4">
      <w:pPr>
        <w:ind w:leftChars="50" w:left="110" w:firstLineChars="50" w:firstLine="105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bookmarkStart w:id="0" w:name="_Hlk162971929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="000F30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支出一覧</w:t>
      </w:r>
    </w:p>
    <w:tbl>
      <w:tblPr>
        <w:tblW w:w="9513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2805"/>
        <w:gridCol w:w="1829"/>
        <w:gridCol w:w="732"/>
        <w:gridCol w:w="1951"/>
        <w:gridCol w:w="1708"/>
      </w:tblGrid>
      <w:tr w:rsidR="00B06BD2" w:rsidRPr="00B06BD2" w14:paraId="32E3235A" w14:textId="77777777" w:rsidTr="00D81F6B">
        <w:tc>
          <w:tcPr>
            <w:tcW w:w="32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288E2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費用名及び品名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3311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単　　価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FD41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数量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7624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　　額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E2DA7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積算内訳</w:t>
            </w:r>
          </w:p>
        </w:tc>
      </w:tr>
      <w:tr w:rsidR="00B06BD2" w:rsidRPr="00B06BD2" w14:paraId="5D9C3F37" w14:textId="77777777" w:rsidTr="00D81F6B">
        <w:trPr>
          <w:trHeight w:val="139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ED008BD" w14:textId="72D9ADFE" w:rsidR="00D81F6B" w:rsidRPr="00B06BD2" w:rsidRDefault="00D81F6B" w:rsidP="00D81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対象となる支出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41D23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0783F3E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AE71777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18AF147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BA77A4D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BA2E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0765ED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820A0B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3559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EB677F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925F65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8EBE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42EFE0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9D3DE6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00723E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CF927A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D72866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2B9109D" w14:textId="77777777" w:rsidTr="00D81F6B">
        <w:trPr>
          <w:trHeight w:val="170"/>
        </w:trPr>
        <w:tc>
          <w:tcPr>
            <w:tcW w:w="48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4E321A97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332E52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CE767" w14:textId="0585B2FB" w:rsidR="00D81F6B" w:rsidRPr="00B06BD2" w:rsidRDefault="00D81F6B" w:rsidP="00D81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607B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4267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A34B2B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0F10405" w14:textId="77777777" w:rsidTr="00D81F6B">
        <w:trPr>
          <w:trHeight w:val="70"/>
        </w:trPr>
        <w:tc>
          <w:tcPr>
            <w:tcW w:w="3293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0BF3F39" w14:textId="77777777" w:rsidR="000F3039" w:rsidRPr="00B06BD2" w:rsidRDefault="00ED36CB" w:rsidP="00ED36CB">
            <w:pPr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E94A66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D7D29E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B7CDA5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F58E90A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CCFE48E" w14:textId="77777777" w:rsidTr="00D81F6B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88D4ACA" w14:textId="28CDC044" w:rsidR="000F3039" w:rsidRPr="00B06BD2" w:rsidRDefault="00D81F6B" w:rsidP="00D81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対象外となる支出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55871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66F4460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9711FE9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18D5FDF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5BD33C0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EF1EBE0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2F0A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0070F4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9E31EF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927DED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99CDAA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C74D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E9BE6F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DF9C4F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206FD9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13B885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A161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65E822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2B4716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F6E744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B6F79B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9C7A9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418571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4D1CB7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F77AAB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CDBF19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749F872" w14:textId="77777777" w:rsidTr="00D81F6B">
        <w:tc>
          <w:tcPr>
            <w:tcW w:w="48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6E7FE623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BACC2A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456E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A77051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BBC5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445462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0F2E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993634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6539E9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0F6CE0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12239FC" w14:textId="77777777" w:rsidTr="00D81F6B">
        <w:tc>
          <w:tcPr>
            <w:tcW w:w="3293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BCCFF7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7127BC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0E3748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6B92C7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FEAE363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C7D742E" w14:textId="77777777" w:rsidTr="00D81F6B">
        <w:tc>
          <w:tcPr>
            <w:tcW w:w="329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175D7A" w14:textId="0BC5EE76" w:rsidR="000F3039" w:rsidRPr="00B06BD2" w:rsidRDefault="00D81F6B" w:rsidP="001D55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支　出</w:t>
            </w:r>
            <w:r w:rsidR="000F3039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合　計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69DE93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8C6B4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FCF76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AD395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63DEDDAE" w14:textId="77777777" w:rsidR="000F3039" w:rsidRPr="00B06BD2" w:rsidRDefault="000F3039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 (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注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業者の見積書、計算書等を添付すること。</w:t>
      </w:r>
    </w:p>
    <w:p w14:paraId="517888F9" w14:textId="77777777" w:rsidR="008F0ED6" w:rsidRPr="00B06BD2" w:rsidRDefault="008F0ED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bookmarkEnd w:id="0"/>
    <w:p w14:paraId="77EB354C" w14:textId="3F26934E" w:rsidR="000F3039" w:rsidRPr="00B06BD2" w:rsidRDefault="00D81F6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６</w:t>
      </w:r>
      <w:r w:rsidR="000F30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指導機関の意見書</w:t>
      </w:r>
    </w:p>
    <w:tbl>
      <w:tblPr>
        <w:tblW w:w="953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3"/>
        <w:gridCol w:w="5036"/>
      </w:tblGrid>
      <w:tr w:rsidR="00B06BD2" w:rsidRPr="00B06BD2" w14:paraId="53A5EE0D" w14:textId="25E027AC" w:rsidTr="008F0ED6">
        <w:trPr>
          <w:trHeight w:val="1059"/>
        </w:trPr>
        <w:tc>
          <w:tcPr>
            <w:tcW w:w="4503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1568A3B1" w14:textId="77777777" w:rsidR="00E9366D" w:rsidRPr="00B06BD2" w:rsidRDefault="00E9366D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公益財団法人栃木県農業振興公社</w:t>
            </w:r>
          </w:p>
          <w:p w14:paraId="67F2409E" w14:textId="77384768" w:rsidR="00E9366D" w:rsidRPr="00B06BD2" w:rsidRDefault="00E9366D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理事長　　　　　　　　　　　　　様</w:t>
            </w:r>
          </w:p>
        </w:tc>
        <w:tc>
          <w:tcPr>
            <w:tcW w:w="5036" w:type="dxa"/>
            <w:vMerge w:val="restart"/>
            <w:tcBorders>
              <w:top w:val="single" w:sz="12" w:space="0" w:color="000000"/>
              <w:left w:val="single" w:sz="2" w:space="0" w:color="auto"/>
              <w:right w:val="single" w:sz="12" w:space="0" w:color="000000"/>
            </w:tcBorders>
          </w:tcPr>
          <w:p w14:paraId="509F185E" w14:textId="3BC8E453" w:rsidR="00E9366D" w:rsidRPr="00B06BD2" w:rsidRDefault="00E9366D">
            <w:pPr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4"/>
                <w:sz w:val="21"/>
                <w:szCs w:val="21"/>
              </w:rPr>
              <w:t xml:space="preserve">　　　　年　　　月　　　日</w:t>
            </w:r>
          </w:p>
          <w:p w14:paraId="00D19DAB" w14:textId="77777777" w:rsidR="00E9366D" w:rsidRPr="00B06BD2" w:rsidRDefault="00E9366D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218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4"/>
                <w:sz w:val="21"/>
                <w:szCs w:val="21"/>
              </w:rPr>
              <w:t>指導機関名</w:t>
            </w:r>
          </w:p>
          <w:p w14:paraId="10C82C0A" w14:textId="77777777" w:rsidR="00E9366D" w:rsidRPr="00B06BD2" w:rsidRDefault="00E9366D" w:rsidP="004526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235EC9E7" w14:textId="49516D44" w:rsidR="00E9366D" w:rsidRPr="00B06BD2" w:rsidRDefault="00E9366D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218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4"/>
                <w:sz w:val="21"/>
                <w:szCs w:val="21"/>
              </w:rPr>
              <w:t>代表者名　　　　　　　　　　　　印</w:t>
            </w:r>
          </w:p>
        </w:tc>
      </w:tr>
      <w:tr w:rsidR="00B06BD2" w:rsidRPr="00B06BD2" w14:paraId="0B018EC8" w14:textId="77777777" w:rsidTr="008F0ED6">
        <w:trPr>
          <w:trHeight w:val="1155"/>
        </w:trPr>
        <w:tc>
          <w:tcPr>
            <w:tcW w:w="4503" w:type="dxa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</w:tcPr>
          <w:p w14:paraId="3B42ACA2" w14:textId="6F8DF27A" w:rsidR="00E9366D" w:rsidRPr="00B06BD2" w:rsidRDefault="00E9366D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申請について、次のとおり意見を申し添えます。</w:t>
            </w:r>
          </w:p>
        </w:tc>
        <w:tc>
          <w:tcPr>
            <w:tcW w:w="5036" w:type="dxa"/>
            <w:vMerge/>
            <w:tcBorders>
              <w:left w:val="single" w:sz="2" w:space="0" w:color="auto"/>
              <w:right w:val="single" w:sz="12" w:space="0" w:color="000000"/>
            </w:tcBorders>
          </w:tcPr>
          <w:p w14:paraId="07E583E5" w14:textId="77777777" w:rsidR="00E9366D" w:rsidRPr="00B06BD2" w:rsidRDefault="00E9366D">
            <w:pPr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0F3039" w:rsidRPr="00B06BD2" w14:paraId="45694BA3" w14:textId="77777777" w:rsidTr="00122F60">
        <w:trPr>
          <w:trHeight w:val="1554"/>
        </w:trPr>
        <w:tc>
          <w:tcPr>
            <w:tcW w:w="95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134821" w14:textId="30FED96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意見</w:t>
            </w:r>
          </w:p>
          <w:p w14:paraId="1B55B795" w14:textId="77777777" w:rsidR="00E9366D" w:rsidRPr="00B06BD2" w:rsidRDefault="00E9366D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strike/>
                <w:color w:val="000000" w:themeColor="text1"/>
                <w:spacing w:val="4"/>
                <w:sz w:val="21"/>
                <w:szCs w:val="21"/>
              </w:rPr>
            </w:pPr>
          </w:p>
          <w:p w14:paraId="04414C9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4E36064B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5380E612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15772B4A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6560FC36" w14:textId="77777777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3BC310D3" w14:textId="0DB43E2E" w:rsidR="00D81F6B" w:rsidRPr="00B06BD2" w:rsidRDefault="00D81F6B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73879603" w14:textId="286E8184" w:rsidR="00107AE3" w:rsidRPr="00B06BD2" w:rsidRDefault="00107AE3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326B6458" w14:textId="35F2E090" w:rsidR="00E919F8" w:rsidRPr="00B06BD2" w:rsidRDefault="00E919F8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419DC935" w14:textId="6B3A94A2" w:rsidR="00367B2F" w:rsidRPr="00B06BD2" w:rsidRDefault="00367B2F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05B9104E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1EA13DB7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07DE06B9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08FE3001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5D936B7C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487A17C9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0E87EF90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23144085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113C3EEE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70F059D6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2D174AFA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42387A94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5DBC3EB9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3C142EC8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573004FD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6D7DA104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4A07FFE2" w14:textId="77777777" w:rsidR="00D81F6B" w:rsidRPr="00B06BD2" w:rsidRDefault="00D81F6B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213F3BB7" w14:textId="77777777" w:rsidR="00D038A5" w:rsidRPr="00B06BD2" w:rsidRDefault="00D038A5" w:rsidP="00D038A5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２号〕</w:t>
      </w:r>
    </w:p>
    <w:p w14:paraId="400E0B13" w14:textId="77777777" w:rsidR="00D038A5" w:rsidRPr="00B06BD2" w:rsidRDefault="00D038A5" w:rsidP="000F3039">
      <w:pPr>
        <w:spacing w:line="374" w:lineRule="exact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23296F4B" w14:textId="4A929ECE" w:rsidR="00D038A5" w:rsidRPr="00B06BD2" w:rsidRDefault="00D038A5" w:rsidP="00D038A5">
      <w:pPr>
        <w:spacing w:line="374" w:lineRule="exact"/>
        <w:jc w:val="center"/>
        <w:rPr>
          <w:rFonts w:asciiTheme="majorEastAsia" w:eastAsiaTheme="majorEastAsia" w:hAnsiTheme="majorEastAsia" w:cs="ＭＳ ゴシック"/>
          <w:color w:val="000000" w:themeColor="text1"/>
          <w:sz w:val="28"/>
          <w:szCs w:val="28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z w:val="28"/>
          <w:szCs w:val="28"/>
        </w:rPr>
        <w:t>委　　任　　状</w:t>
      </w:r>
    </w:p>
    <w:p w14:paraId="0401615E" w14:textId="77777777" w:rsidR="00D038A5" w:rsidRPr="00B06BD2" w:rsidRDefault="00D038A5" w:rsidP="000F3039">
      <w:pPr>
        <w:spacing w:line="374" w:lineRule="exact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7AD718A7" w14:textId="77777777" w:rsidR="00FD30C2" w:rsidRPr="00B06BD2" w:rsidRDefault="00FD30C2" w:rsidP="000F3039">
      <w:pPr>
        <w:spacing w:line="374" w:lineRule="exact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45F1F1F2" w14:textId="401D5CBC" w:rsidR="00FD30C2" w:rsidRPr="00B06BD2" w:rsidRDefault="0055282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>（</w:t>
      </w:r>
      <w:r w:rsidR="00FD30C2"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>代理人</w:t>
      </w:r>
      <w:r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>）</w:t>
      </w:r>
    </w:p>
    <w:p w14:paraId="6CE734EE" w14:textId="77777777" w:rsidR="0055282C" w:rsidRPr="00B06BD2" w:rsidRDefault="0055282C" w:rsidP="00C50C1C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住　　所</w:t>
      </w:r>
    </w:p>
    <w:p w14:paraId="7CE67E8D" w14:textId="6FBB8297" w:rsidR="0055282C" w:rsidRPr="00B06BD2" w:rsidRDefault="0055282C" w:rsidP="00C50C1C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氏　　名</w:t>
      </w:r>
    </w:p>
    <w:p w14:paraId="01FAEE13" w14:textId="77777777" w:rsidR="00FD30C2" w:rsidRPr="00B06BD2" w:rsidRDefault="00FD30C2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6566C447" w14:textId="77777777" w:rsidR="00C50C1C" w:rsidRPr="00B06BD2" w:rsidRDefault="00C50C1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03E08EFB" w14:textId="08D77CE0" w:rsidR="00D038A5" w:rsidRPr="00B06BD2" w:rsidRDefault="00D038A5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 xml:space="preserve">　</w:t>
      </w:r>
      <w:r w:rsidR="00FD30C2" w:rsidRPr="00B06BD2">
        <w:rPr>
          <w:rFonts w:asciiTheme="minorEastAsia" w:hAnsiTheme="minorEastAsia" w:cs="ＭＳ ゴシック"/>
          <w:color w:val="000000" w:themeColor="text1"/>
          <w:sz w:val="21"/>
          <w:szCs w:val="21"/>
        </w:rPr>
        <w:t>私は上記の者を代理人と定め、下記</w:t>
      </w:r>
      <w:r w:rsidR="0055282C"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>委任事項について、そ</w:t>
      </w:r>
      <w:r w:rsidR="00FD30C2" w:rsidRPr="00B06BD2">
        <w:rPr>
          <w:rFonts w:asciiTheme="minorEastAsia" w:hAnsiTheme="minorEastAsia" w:cs="ＭＳ ゴシック"/>
          <w:color w:val="000000" w:themeColor="text1"/>
          <w:sz w:val="21"/>
          <w:szCs w:val="21"/>
        </w:rPr>
        <w:t>の権限を委任します。</w:t>
      </w:r>
    </w:p>
    <w:p w14:paraId="327AAD76" w14:textId="77777777" w:rsidR="00D038A5" w:rsidRPr="00B06BD2" w:rsidRDefault="00D038A5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4049FEAA" w14:textId="1897331F" w:rsidR="00D038A5" w:rsidRPr="00B06BD2" w:rsidRDefault="00FD30C2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 xml:space="preserve">　委任事項</w:t>
      </w:r>
    </w:p>
    <w:p w14:paraId="035F3F3F" w14:textId="252DC266" w:rsidR="00FD30C2" w:rsidRPr="00B06BD2" w:rsidRDefault="00FD30C2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 xml:space="preserve">　</w:t>
      </w:r>
      <w:bookmarkStart w:id="1" w:name="_Hlk164072179"/>
      <w:r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 xml:space="preserve">１．　　</w:t>
      </w:r>
      <w:r w:rsidR="0055282C"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>年度経営発展活動支援事業助成金給付に係る請求及び受領</w:t>
      </w:r>
      <w:bookmarkEnd w:id="1"/>
    </w:p>
    <w:p w14:paraId="4399B957" w14:textId="4F0030D5" w:rsidR="00D038A5" w:rsidRPr="00B06BD2" w:rsidRDefault="00FD30C2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 xml:space="preserve">　２．　　</w:t>
      </w:r>
      <w:r w:rsidR="0055282C"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>年度経営発展活動支援事業助成申請書</w:t>
      </w:r>
      <w:r w:rsidR="0055282C"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>の</w:t>
      </w:r>
      <w:r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>記載</w:t>
      </w:r>
      <w:r w:rsidR="0055282C"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>事業に係る</w:t>
      </w:r>
      <w:r w:rsidRPr="00B06BD2">
        <w:rPr>
          <w:rFonts w:asciiTheme="minorEastAsia" w:hAnsiTheme="minorEastAsia" w:cs="ＭＳ ゴシック" w:hint="eastAsia"/>
          <w:color w:val="000000" w:themeColor="text1"/>
          <w:sz w:val="21"/>
          <w:szCs w:val="21"/>
        </w:rPr>
        <w:t>経費の執行</w:t>
      </w:r>
    </w:p>
    <w:p w14:paraId="1FBCAB5F" w14:textId="77777777" w:rsidR="00C50C1C" w:rsidRPr="00B06BD2" w:rsidRDefault="00C50C1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3D97946D" w14:textId="77777777" w:rsidR="00C50C1C" w:rsidRPr="00B06BD2" w:rsidRDefault="00C50C1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62B56823" w14:textId="6143C49F" w:rsidR="00D038A5" w:rsidRPr="00B06BD2" w:rsidRDefault="00FD30C2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55282C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　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年　　月　　日　</w:t>
      </w:r>
    </w:p>
    <w:p w14:paraId="2966D7A2" w14:textId="77777777" w:rsidR="00D038A5" w:rsidRPr="00B06BD2" w:rsidRDefault="00D038A5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345925D3" w14:textId="77777777" w:rsidR="00C50C1C" w:rsidRPr="00B06BD2" w:rsidRDefault="00FD30C2" w:rsidP="00C50C1C">
      <w:pPr>
        <w:spacing w:line="374" w:lineRule="exact"/>
        <w:ind w:firstLineChars="2100" w:firstLine="4410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（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委任者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）</w:t>
      </w:r>
    </w:p>
    <w:p w14:paraId="444A2D61" w14:textId="37B1A023" w:rsidR="0055282C" w:rsidRPr="00B06BD2" w:rsidRDefault="0055282C" w:rsidP="00C50C1C">
      <w:pPr>
        <w:spacing w:line="374" w:lineRule="exact"/>
        <w:ind w:firstLineChars="2300" w:firstLine="4830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住　　所</w:t>
      </w:r>
    </w:p>
    <w:p w14:paraId="6CBBC6CA" w14:textId="77777777" w:rsidR="0055282C" w:rsidRPr="00B06BD2" w:rsidRDefault="0055282C" w:rsidP="00C50C1C">
      <w:pPr>
        <w:ind w:firstLineChars="2300" w:firstLine="483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氏　　名　　　　　　　　　　　　　　印</w:t>
      </w:r>
    </w:p>
    <w:p w14:paraId="242441DB" w14:textId="77777777" w:rsidR="00C50C1C" w:rsidRPr="00B06BD2" w:rsidRDefault="00C50C1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4508885D" w14:textId="77777777" w:rsidR="00D038A5" w:rsidRPr="00B06BD2" w:rsidRDefault="00D038A5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66B68E73" w14:textId="77777777" w:rsidR="00D038A5" w:rsidRPr="00B06BD2" w:rsidRDefault="00D038A5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4CA603B0" w14:textId="77777777" w:rsidR="00D038A5" w:rsidRPr="00B06BD2" w:rsidRDefault="00D038A5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46DCEF0D" w14:textId="77777777" w:rsidR="00D038A5" w:rsidRPr="00B06BD2" w:rsidRDefault="00D038A5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29379329" w14:textId="77777777" w:rsidR="00C50C1C" w:rsidRPr="00B06BD2" w:rsidRDefault="00C50C1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5265C08E" w14:textId="77777777" w:rsidR="00C50C1C" w:rsidRPr="00B06BD2" w:rsidRDefault="00C50C1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1B7C7CB3" w14:textId="77777777" w:rsidR="00C50C1C" w:rsidRPr="00B06BD2" w:rsidRDefault="00C50C1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5755A8C6" w14:textId="77777777" w:rsidR="00C50C1C" w:rsidRPr="00B06BD2" w:rsidRDefault="00C50C1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73C2AC48" w14:textId="77777777" w:rsidR="00C50C1C" w:rsidRPr="00B06BD2" w:rsidRDefault="00C50C1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6C4800E4" w14:textId="77777777" w:rsidR="00C50C1C" w:rsidRPr="00B06BD2" w:rsidRDefault="00C50C1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322B2F31" w14:textId="77777777" w:rsidR="00D038A5" w:rsidRPr="00B06BD2" w:rsidRDefault="00D038A5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3E8D2EA2" w14:textId="77777777" w:rsidR="0055282C" w:rsidRPr="00B06BD2" w:rsidRDefault="0055282C" w:rsidP="000F3039">
      <w:pPr>
        <w:spacing w:line="374" w:lineRule="exac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3392DD36" w14:textId="5B68DBC9" w:rsidR="000F3039" w:rsidRPr="00B06BD2" w:rsidRDefault="000F3039" w:rsidP="000F303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</w:t>
      </w:r>
      <w:r w:rsidR="00C50C1C"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３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号〕</w:t>
      </w:r>
    </w:p>
    <w:p w14:paraId="243D3EA7" w14:textId="77777777" w:rsidR="000F3039" w:rsidRPr="00B06BD2" w:rsidRDefault="000F3039" w:rsidP="004E5310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DF7F70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経営発展活動支援事業助成金給付決定書</w:t>
      </w:r>
    </w:p>
    <w:p w14:paraId="5C9964EF" w14:textId="56C2351D" w:rsidR="000F3039" w:rsidRPr="00B06BD2" w:rsidRDefault="000F3039" w:rsidP="008A467A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栃</w:t>
      </w:r>
      <w:r w:rsidR="000614D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農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第　　　号</w:t>
      </w:r>
      <w:r w:rsidR="008A467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03C1FD9E" w14:textId="737C8188" w:rsidR="000F3039" w:rsidRPr="00B06BD2" w:rsidRDefault="000F3039" w:rsidP="008A467A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DF7F70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8A467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442B533E" w14:textId="131CB1B7" w:rsidR="000F3039" w:rsidRPr="00B06BD2" w:rsidRDefault="000F3039" w:rsidP="000F303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申請者　　　　　　　　　　　　様</w:t>
      </w:r>
    </w:p>
    <w:p w14:paraId="4EDA6816" w14:textId="77777777" w:rsidR="00255C89" w:rsidRPr="00B06BD2" w:rsidRDefault="00255C8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D2537E1" w14:textId="1D7D78C9" w:rsidR="000F3039" w:rsidRPr="00B06BD2" w:rsidRDefault="000F3039" w:rsidP="008A467A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公益財団法人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栃木県農業振興公社</w:t>
      </w:r>
      <w:r w:rsidR="008A467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27DDA215" w14:textId="58E20715" w:rsidR="000F3039" w:rsidRPr="00B06BD2" w:rsidRDefault="000F3039" w:rsidP="008A467A">
      <w:pPr>
        <w:wordWrap w:val="0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理事長　　　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印</w:t>
      </w:r>
      <w:r w:rsidR="008A467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15AF1759" w14:textId="77777777" w:rsidR="00255C89" w:rsidRPr="00B06BD2" w:rsidRDefault="00255C89" w:rsidP="00255C89">
      <w:pPr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C9FD651" w14:textId="6659EAEA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このことについて、　</w:t>
      </w:r>
      <w:r w:rsidR="00DF7F70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付けで申請のあった、　</w:t>
      </w:r>
      <w:r w:rsidR="00DF7F70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経営発展活動支援事業に係る助成金については、農業後継者育成確保基金事業業務細則第</w:t>
      </w:r>
      <w:r w:rsidR="00D10CB6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</w:t>
      </w:r>
      <w:r w:rsidR="00F5031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決定いたします。</w:t>
      </w:r>
    </w:p>
    <w:p w14:paraId="1AEDE7B3" w14:textId="77777777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つきましては、助成金給付請求書を　</w:t>
      </w:r>
      <w:r w:rsidR="00DF7F70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年　月　日までに提出して下さい。</w:t>
      </w:r>
    </w:p>
    <w:p w14:paraId="7A95126D" w14:textId="549B3EC7" w:rsidR="000F3039" w:rsidRPr="00B06BD2" w:rsidRDefault="000F3039" w:rsidP="008F0ED6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なお、事業終了後は</w:t>
      </w:r>
      <w:r w:rsidR="00730B8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0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日以内に、実績報告書を指導機関を経由のうえ理事長あて提出願います。</w:t>
      </w:r>
    </w:p>
    <w:p w14:paraId="43F0CC2B" w14:textId="77777777" w:rsidR="000F3039" w:rsidRPr="00B06BD2" w:rsidRDefault="000F3039" w:rsidP="000F303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07D56F1B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4"/>
          <w:sz w:val="21"/>
          <w:szCs w:val="21"/>
        </w:rPr>
      </w:pPr>
    </w:p>
    <w:p w14:paraId="4E324AB6" w14:textId="77B20B3C" w:rsidR="00D81F6B" w:rsidRPr="00B06BD2" w:rsidRDefault="00D81F6B" w:rsidP="00D81F6B">
      <w:pPr>
        <w:jc w:val="center"/>
        <w:rPr>
          <w:rFonts w:asciiTheme="minorEastAsia" w:hAnsiTheme="minorEastAsia" w:cs="Times New Roman"/>
          <w:color w:val="000000" w:themeColor="text1"/>
          <w:spacing w:val="4"/>
          <w:sz w:val="21"/>
          <w:szCs w:val="21"/>
          <w:u w:val="single"/>
        </w:rPr>
      </w:pPr>
      <w:r w:rsidRPr="00B06BD2">
        <w:rPr>
          <w:rFonts w:asciiTheme="minorEastAsia" w:hAnsiTheme="minorEastAsia" w:hint="eastAsia"/>
          <w:color w:val="000000" w:themeColor="text1"/>
          <w:spacing w:val="-14"/>
          <w:sz w:val="21"/>
          <w:szCs w:val="21"/>
          <w:u w:val="single"/>
        </w:rPr>
        <w:t>金　　　　　　　　　　円</w:t>
      </w:r>
    </w:p>
    <w:p w14:paraId="2A34DD67" w14:textId="77777777" w:rsidR="00D81F6B" w:rsidRPr="00B06BD2" w:rsidRDefault="00D81F6B" w:rsidP="000F3039">
      <w:pPr>
        <w:rPr>
          <w:rFonts w:asciiTheme="minorEastAsia" w:hAnsiTheme="minorEastAsia" w:cs="Times New Roman"/>
          <w:color w:val="000000" w:themeColor="text1"/>
          <w:spacing w:val="4"/>
          <w:sz w:val="21"/>
          <w:szCs w:val="21"/>
        </w:rPr>
      </w:pPr>
    </w:p>
    <w:p w14:paraId="2FCA7A1B" w14:textId="77777777" w:rsidR="00D81F6B" w:rsidRPr="00B06BD2" w:rsidRDefault="00D81F6B" w:rsidP="000F3039">
      <w:pPr>
        <w:rPr>
          <w:rFonts w:asciiTheme="minorEastAsia" w:hAnsiTheme="minorEastAsia" w:cs="Times New Roman"/>
          <w:color w:val="000000" w:themeColor="text1"/>
          <w:spacing w:val="4"/>
          <w:sz w:val="21"/>
          <w:szCs w:val="21"/>
        </w:rPr>
      </w:pPr>
    </w:p>
    <w:p w14:paraId="6943B2CA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52EE385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5D12249" w14:textId="77777777" w:rsidR="008F0ED6" w:rsidRPr="00B06BD2" w:rsidRDefault="008F0ED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F026F9A" w14:textId="77777777" w:rsidR="00D81F6B" w:rsidRPr="00B06BD2" w:rsidRDefault="00D81F6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D3D4A80" w14:textId="77777777" w:rsidR="00D81F6B" w:rsidRPr="00B06BD2" w:rsidRDefault="00D81F6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2DB53FC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301D832" w14:textId="791F6734" w:rsidR="00367B2F" w:rsidRPr="00B06BD2" w:rsidRDefault="00367B2F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4C726BC" w14:textId="77777777" w:rsidR="00255C89" w:rsidRPr="00B06BD2" w:rsidRDefault="00255C8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DC64549" w14:textId="1FB4C905" w:rsidR="00367B2F" w:rsidRPr="00B06BD2" w:rsidRDefault="00367B2F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5907D16" w14:textId="383151CB" w:rsidR="00367B2F" w:rsidRPr="00B06BD2" w:rsidRDefault="00367B2F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71B9E21" w14:textId="77777777" w:rsidR="00367B2F" w:rsidRPr="00B06BD2" w:rsidRDefault="00367B2F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765D6EF" w14:textId="1AB65AA0" w:rsidR="000F3039" w:rsidRPr="00B06BD2" w:rsidRDefault="000F3039" w:rsidP="000F3039">
      <w:pPr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lastRenderedPageBreak/>
        <w:t>〔別記様式第</w:t>
      </w:r>
      <w:r w:rsidR="00C50C1C" w:rsidRPr="00B06BD2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>４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>号〕</w:t>
      </w:r>
    </w:p>
    <w:p w14:paraId="48F37507" w14:textId="75A1FF40" w:rsidR="000F3039" w:rsidRPr="00B06BD2" w:rsidRDefault="000F3039" w:rsidP="008A467A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栃</w:t>
      </w:r>
      <w:r w:rsidR="000614D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農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第　　　号</w:t>
      </w:r>
      <w:r w:rsidR="008A467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3EDD5E17" w14:textId="62CA2578" w:rsidR="000F3039" w:rsidRPr="00B06BD2" w:rsidRDefault="000F3039" w:rsidP="008A467A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DF7F70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8A467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4D6F7C4F" w14:textId="2725C30E" w:rsidR="000F3039" w:rsidRPr="00B06BD2" w:rsidRDefault="000F3039" w:rsidP="000F303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指導機関長　様</w:t>
      </w:r>
    </w:p>
    <w:p w14:paraId="6EB8B1DF" w14:textId="77777777" w:rsidR="00255C89" w:rsidRPr="00B06BD2" w:rsidRDefault="00255C8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900C860" w14:textId="35E2FBCB" w:rsidR="000F3039" w:rsidRPr="00B06BD2" w:rsidRDefault="000F3039" w:rsidP="008A467A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公益財団法人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栃木県農業振興公社</w:t>
      </w:r>
      <w:r w:rsidR="008A467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3E13F75F" w14:textId="7094EB0C" w:rsidR="000F3039" w:rsidRPr="00B06BD2" w:rsidRDefault="000F3039" w:rsidP="008A467A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理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事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長　　　　　　　　　　　印</w:t>
      </w:r>
      <w:r w:rsidR="008A467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5FF3E927" w14:textId="77777777" w:rsidR="008A467A" w:rsidRPr="00B06BD2" w:rsidRDefault="008A467A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F05D1F4" w14:textId="4B503AFD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</w:t>
      </w:r>
      <w:r w:rsidR="00DF7F70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経営発展活動支援事業助成金の給付決定について</w:t>
      </w:r>
    </w:p>
    <w:p w14:paraId="3D543A55" w14:textId="77777777" w:rsidR="000F3039" w:rsidRPr="00B06BD2" w:rsidRDefault="000F3039" w:rsidP="000F3039">
      <w:pPr>
        <w:ind w:firstLine="24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下記により申請のあった　</w:t>
      </w:r>
      <w:r w:rsidR="00DF7F70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経営発展活動支援事業に係る助成金について、別紙写しのとおり給付決定しましたので、御了知願います。</w:t>
      </w:r>
    </w:p>
    <w:p w14:paraId="634EADA9" w14:textId="77777777" w:rsidR="000F3039" w:rsidRPr="00B06BD2" w:rsidRDefault="000F3039" w:rsidP="000F3039">
      <w:pPr>
        <w:ind w:firstLine="24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なお、事業実施にあたりましては、引き続き御指導いただきますようお願い申し上げます。</w:t>
      </w:r>
    </w:p>
    <w:p w14:paraId="5C6923FB" w14:textId="77777777" w:rsidR="000F3039" w:rsidRPr="00B06BD2" w:rsidRDefault="000F3039" w:rsidP="000F3039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5D47405F" w14:textId="77777777" w:rsidR="008F0ED6" w:rsidRPr="00B06BD2" w:rsidRDefault="008F0ED6" w:rsidP="008F0ED6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tbl>
      <w:tblPr>
        <w:tblW w:w="963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6"/>
        <w:gridCol w:w="2195"/>
        <w:gridCol w:w="2317"/>
        <w:gridCol w:w="4757"/>
      </w:tblGrid>
      <w:tr w:rsidR="00B06BD2" w:rsidRPr="00B06BD2" w14:paraId="4A888C68" w14:textId="77777777" w:rsidTr="004E5310">
        <w:tc>
          <w:tcPr>
            <w:tcW w:w="3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8962A2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AF49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　請　日</w:t>
            </w:r>
          </w:p>
        </w:tc>
        <w:tc>
          <w:tcPr>
            <w:tcW w:w="2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59B4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　請　者</w:t>
            </w:r>
          </w:p>
        </w:tc>
        <w:tc>
          <w:tcPr>
            <w:tcW w:w="47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82872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　　　　所</w:t>
            </w:r>
          </w:p>
        </w:tc>
      </w:tr>
      <w:tr w:rsidR="00B06BD2" w:rsidRPr="00B06BD2" w14:paraId="452C1EA5" w14:textId="77777777" w:rsidTr="004E5310"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37F616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95EC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DF7F70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6ADF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8CF8A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F3F84BD" w14:textId="77777777" w:rsidTr="004E5310"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8A0831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12F4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DF7F70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01D5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42B5A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0F3039" w:rsidRPr="00B06BD2" w14:paraId="6B786DA6" w14:textId="77777777" w:rsidTr="008F0ED6">
        <w:trPr>
          <w:trHeight w:val="37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2D3FBA3" w14:textId="77777777" w:rsidR="000F3039" w:rsidRPr="00B06BD2" w:rsidRDefault="000F3039" w:rsidP="001D55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9695FCC" w14:textId="77777777" w:rsidR="000F3039" w:rsidRPr="00B06BD2" w:rsidRDefault="000F3039" w:rsidP="001D55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DF7F70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A8D0F2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08BBA5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0613758A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390E8E7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943C17B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762642D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4A9D9AE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310BF0D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47E4391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AF2F69A" w14:textId="77777777" w:rsidR="00122F60" w:rsidRPr="00B06BD2" w:rsidRDefault="00122F60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5EB657C" w14:textId="77777777" w:rsidR="00122F60" w:rsidRPr="00B06BD2" w:rsidRDefault="00122F60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2A12356" w14:textId="77777777" w:rsidR="00122F60" w:rsidRPr="00B06BD2" w:rsidRDefault="00122F60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AD55331" w14:textId="0816A5AC" w:rsidR="00122F60" w:rsidRPr="00B06BD2" w:rsidRDefault="00122F60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7DE77FF" w14:textId="1DFB44B5" w:rsidR="00367B2F" w:rsidRPr="00B06BD2" w:rsidRDefault="00367B2F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80B9C5C" w14:textId="27DB570C" w:rsidR="000F3039" w:rsidRPr="00B06BD2" w:rsidRDefault="000F3039" w:rsidP="000F303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</w:t>
      </w:r>
      <w:r w:rsidR="00C50C1C"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５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号〕</w:t>
      </w:r>
    </w:p>
    <w:p w14:paraId="207A5F00" w14:textId="77777777" w:rsidR="000F3039" w:rsidRPr="00B06BD2" w:rsidRDefault="000F3039" w:rsidP="000F303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B87254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経営発展活動支援事業助成金請求書</w:t>
      </w:r>
    </w:p>
    <w:p w14:paraId="119B33DB" w14:textId="3E8CA449" w:rsidR="000F3039" w:rsidRPr="00B06BD2" w:rsidRDefault="000F3039" w:rsidP="00255C89">
      <w:pPr>
        <w:wordWrap w:val="0"/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255C8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0A211C86" w14:textId="77777777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334FEA7E" w14:textId="34874A21" w:rsidR="000F3039" w:rsidRPr="00B06BD2" w:rsidRDefault="000F3039" w:rsidP="000F303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様</w:t>
      </w:r>
    </w:p>
    <w:p w14:paraId="1BE3A4E3" w14:textId="7E8435E1" w:rsidR="000F3039" w:rsidRPr="00B06BD2" w:rsidRDefault="000F3039" w:rsidP="00F5031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7396C63" w14:textId="1057B590" w:rsidR="000F3039" w:rsidRPr="00B06BD2" w:rsidRDefault="000F3039" w:rsidP="00255C89">
      <w:pPr>
        <w:wordWrap w:val="0"/>
        <w:ind w:firstLine="461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住　所　</w:t>
      </w:r>
      <w:r w:rsidR="00255C8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40FFD63A" w14:textId="0FDD0C9D" w:rsidR="000F3039" w:rsidRPr="00B06BD2" w:rsidRDefault="000F3039" w:rsidP="00255C89">
      <w:pPr>
        <w:wordWrap w:val="0"/>
        <w:ind w:firstLine="4614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氏　名　　　　　　　　　　　　印</w:t>
      </w:r>
      <w:r w:rsidR="00255C8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2E399876" w14:textId="77777777" w:rsidR="00255C89" w:rsidRPr="00B06BD2" w:rsidRDefault="00255C89" w:rsidP="00255C89">
      <w:pPr>
        <w:ind w:firstLine="461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1CA34C1" w14:textId="683630CB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経営発展活動支援事業に係る助成金を、農業後継者育成確保基金事業業務細則第</w:t>
      </w:r>
      <w:r w:rsidR="00D10CB6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</w:t>
      </w:r>
      <w:r w:rsidR="00F5031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３の規定に基づき、下記のとおり請求いたします。</w:t>
      </w:r>
    </w:p>
    <w:p w14:paraId="2F39233D" w14:textId="10EEF632" w:rsidR="008F0ED6" w:rsidRPr="00B06BD2" w:rsidRDefault="000F3039" w:rsidP="008F0ED6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1C108D74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1708"/>
        <w:gridCol w:w="7317"/>
      </w:tblGrid>
      <w:tr w:rsidR="00B06BD2" w:rsidRPr="00B06BD2" w14:paraId="1CFB6A90" w14:textId="77777777" w:rsidTr="000F3039">
        <w:tc>
          <w:tcPr>
            <w:tcW w:w="219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0F5B3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請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求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2ABF5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金　　　　　　　　　　　　　円</w:t>
            </w:r>
          </w:p>
        </w:tc>
      </w:tr>
      <w:tr w:rsidR="00B06BD2" w:rsidRPr="00B06BD2" w14:paraId="1E732F95" w14:textId="77777777" w:rsidTr="000F3039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433D6B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3C265A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振</w:t>
            </w:r>
          </w:p>
          <w:p w14:paraId="53C3ADA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込</w:t>
            </w:r>
          </w:p>
          <w:p w14:paraId="14E90F7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</w:t>
            </w:r>
          </w:p>
          <w:p w14:paraId="4C04475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1A40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6E8F1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農業協同組合・銀行（　　　　　　支所・支店）</w:t>
            </w:r>
          </w:p>
        </w:tc>
      </w:tr>
      <w:tr w:rsidR="00B06BD2" w:rsidRPr="00B06BD2" w14:paraId="165F5BE9" w14:textId="77777777" w:rsidTr="000F3039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3F527A4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EA77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口座番号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番号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A6BD88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普通・当座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No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．</w:t>
            </w:r>
          </w:p>
        </w:tc>
      </w:tr>
      <w:tr w:rsidR="000F3039" w:rsidRPr="00B06BD2" w14:paraId="5753969B" w14:textId="77777777" w:rsidTr="000F3039">
        <w:tc>
          <w:tcPr>
            <w:tcW w:w="48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55C698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B0A3F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F8F000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ふりがな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ふりがな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 w14:paraId="3C015A3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口座名義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名義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 w14:paraId="1AEF075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F944C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BD0A4F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E56732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58D431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3CC59C90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4141B81" w14:textId="77777777" w:rsidR="00122F60" w:rsidRPr="00B06BD2" w:rsidRDefault="00122F60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26FD984" w14:textId="72C68018" w:rsidR="00122F60" w:rsidRPr="00B06BD2" w:rsidRDefault="00122F60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42D18EC" w14:textId="693DD69F" w:rsidR="00367B2F" w:rsidRPr="00B06BD2" w:rsidRDefault="00367B2F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45F707A" w14:textId="54DA0540" w:rsidR="00367B2F" w:rsidRPr="00B06BD2" w:rsidRDefault="00367B2F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262F3BA" w14:textId="77777777" w:rsidR="008F0ED6" w:rsidRPr="00B06BD2" w:rsidRDefault="008F0ED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A0620E6" w14:textId="77777777" w:rsidR="008F0ED6" w:rsidRPr="00B06BD2" w:rsidRDefault="008F0ED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82B858F" w14:textId="77777777" w:rsidR="008F0ED6" w:rsidRPr="00B06BD2" w:rsidRDefault="008F0ED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CD54D7C" w14:textId="77777777" w:rsidR="00F50319" w:rsidRPr="00B06BD2" w:rsidRDefault="00F5031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89AD034" w14:textId="77777777" w:rsidR="00F50319" w:rsidRPr="00B06BD2" w:rsidRDefault="00F5031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6A0A7FC" w14:textId="77777777" w:rsidR="00F50319" w:rsidRPr="00B06BD2" w:rsidRDefault="00F50319" w:rsidP="00F5031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4C59332E" w14:textId="29FD86F2" w:rsidR="00F50319" w:rsidRPr="00B06BD2" w:rsidRDefault="00F50319" w:rsidP="00F5031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bookmarkStart w:id="2" w:name="_Hlk27993167"/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</w:t>
      </w:r>
      <w:r w:rsidR="00C50C1C"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６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号〕</w:t>
      </w:r>
    </w:p>
    <w:p w14:paraId="150D543D" w14:textId="77777777" w:rsidR="00F50319" w:rsidRPr="00B06BD2" w:rsidRDefault="00F50319" w:rsidP="00F5031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　　年度経営発展活動支援事業変更届</w:t>
      </w:r>
    </w:p>
    <w:p w14:paraId="3B656A8C" w14:textId="77777777" w:rsidR="00F50319" w:rsidRPr="00B06BD2" w:rsidRDefault="00F50319" w:rsidP="00F50319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年　　月　　日　</w:t>
      </w:r>
    </w:p>
    <w:p w14:paraId="3CB55427" w14:textId="77777777" w:rsidR="00F50319" w:rsidRPr="00B06BD2" w:rsidRDefault="00F50319" w:rsidP="00F5031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136A2719" w14:textId="77777777" w:rsidR="00F50319" w:rsidRPr="00B06BD2" w:rsidRDefault="00F50319" w:rsidP="00F5031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　様</w:t>
      </w:r>
    </w:p>
    <w:p w14:paraId="1ADA1E34" w14:textId="579E18D7" w:rsidR="00F50319" w:rsidRPr="00B06BD2" w:rsidRDefault="00F50319" w:rsidP="00F5031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CC5814A" w14:textId="77777777" w:rsidR="00F50319" w:rsidRPr="00B06BD2" w:rsidRDefault="00F50319" w:rsidP="00F50319">
      <w:pPr>
        <w:ind w:firstLine="398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住　所</w:t>
      </w:r>
    </w:p>
    <w:p w14:paraId="7FFDC9E6" w14:textId="77777777" w:rsidR="00F50319" w:rsidRPr="00B06BD2" w:rsidRDefault="00F50319" w:rsidP="00F50319">
      <w:pPr>
        <w:ind w:firstLine="398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氏　名　　　　　　　　　　　　　　　　印</w:t>
      </w:r>
    </w:p>
    <w:p w14:paraId="56FC8FC7" w14:textId="77777777" w:rsidR="00F50319" w:rsidRPr="00B06BD2" w:rsidRDefault="00F50319" w:rsidP="00F5031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224ADBF" w14:textId="3FB5830B" w:rsidR="00F50319" w:rsidRPr="00B06BD2" w:rsidRDefault="00F50319" w:rsidP="00F5031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年　　月　　日付けで申請した、　　　　年度経営発展活動支援事業の計画を、農業後継者育成確保基金事業業務細則第34条の規定に基づき、下記のとおり変更したいので提出します。</w:t>
      </w:r>
    </w:p>
    <w:p w14:paraId="442A33CE" w14:textId="77777777" w:rsidR="00F50319" w:rsidRPr="00B06BD2" w:rsidRDefault="00F50319" w:rsidP="00F5031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22124140" w14:textId="77777777" w:rsidR="00F50319" w:rsidRPr="00B06BD2" w:rsidRDefault="00F50319" w:rsidP="00F50319">
      <w:pPr>
        <w:tabs>
          <w:tab w:val="left" w:pos="636"/>
        </w:tabs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15DFECE" w14:textId="77777777" w:rsidR="00F50319" w:rsidRPr="00B06BD2" w:rsidRDefault="00F50319" w:rsidP="00F50319">
      <w:pPr>
        <w:tabs>
          <w:tab w:val="left" w:pos="636"/>
        </w:tabs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１．変更発生年月日</w:t>
      </w:r>
    </w:p>
    <w:p w14:paraId="7E04F468" w14:textId="77777777" w:rsidR="00F50319" w:rsidRPr="00B06BD2" w:rsidRDefault="00F50319" w:rsidP="00F5031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F21363D" w14:textId="77777777" w:rsidR="00F50319" w:rsidRPr="00B06BD2" w:rsidRDefault="00F50319" w:rsidP="00F5031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．変更事項（内容）</w:t>
      </w:r>
    </w:p>
    <w:p w14:paraId="582A90C2" w14:textId="77777777" w:rsidR="00F50319" w:rsidRPr="00B06BD2" w:rsidRDefault="00F50319" w:rsidP="00F5031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4005111" w14:textId="77777777" w:rsidR="00F50319" w:rsidRPr="00B06BD2" w:rsidRDefault="00F50319" w:rsidP="00F5031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３．発生の経過及び理由</w:t>
      </w:r>
    </w:p>
    <w:p w14:paraId="4B32FD46" w14:textId="77777777" w:rsidR="00F50319" w:rsidRPr="00B06BD2" w:rsidRDefault="00F50319" w:rsidP="00F5031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E2B4942" w14:textId="77777777" w:rsidR="00F50319" w:rsidRPr="00B06BD2" w:rsidRDefault="00F50319" w:rsidP="00F5031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４．指導機関の意見書</w:t>
      </w:r>
    </w:p>
    <w:tbl>
      <w:tblPr>
        <w:tblW w:w="953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4"/>
        <w:gridCol w:w="5115"/>
      </w:tblGrid>
      <w:tr w:rsidR="00B06BD2" w:rsidRPr="00B06BD2" w14:paraId="5A2A9FDE" w14:textId="77777777" w:rsidTr="00E547CD">
        <w:trPr>
          <w:trHeight w:val="887"/>
        </w:trPr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6" w:space="0" w:color="000000" w:themeColor="text1"/>
              <w:right w:val="single" w:sz="6" w:space="0" w:color="000000" w:themeColor="text1"/>
            </w:tcBorders>
          </w:tcPr>
          <w:p w14:paraId="5DA65938" w14:textId="77777777" w:rsidR="00F50319" w:rsidRPr="00B06BD2" w:rsidRDefault="00F50319" w:rsidP="00E5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公益財団法人栃木県農業振興公社</w:t>
            </w:r>
          </w:p>
          <w:p w14:paraId="51B99714" w14:textId="77777777" w:rsidR="00F50319" w:rsidRPr="00B06BD2" w:rsidRDefault="00F50319" w:rsidP="00E5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理事長　　　　　　　　　　　　　様</w: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4"/>
                <w:sz w:val="21"/>
                <w:szCs w:val="21"/>
              </w:rPr>
              <w:t xml:space="preserve">　　　　　　　　</w:t>
            </w:r>
          </w:p>
        </w:tc>
        <w:tc>
          <w:tcPr>
            <w:tcW w:w="5115" w:type="dxa"/>
            <w:vMerge w:val="restart"/>
            <w:tcBorders>
              <w:top w:val="single" w:sz="12" w:space="0" w:color="000000"/>
              <w:left w:val="single" w:sz="6" w:space="0" w:color="000000" w:themeColor="text1"/>
              <w:bottom w:val="single" w:sz="6" w:space="0" w:color="000000" w:themeColor="text1"/>
              <w:right w:val="single" w:sz="12" w:space="0" w:color="000000"/>
            </w:tcBorders>
          </w:tcPr>
          <w:p w14:paraId="57E5BD05" w14:textId="77777777" w:rsidR="00F50319" w:rsidRPr="00B06BD2" w:rsidRDefault="00F50319" w:rsidP="00E5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1399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　　日</w:t>
            </w:r>
          </w:p>
          <w:p w14:paraId="23915218" w14:textId="77777777" w:rsidR="00F50319" w:rsidRPr="00B06BD2" w:rsidRDefault="00F50319" w:rsidP="00E5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指導機関名</w:t>
            </w:r>
          </w:p>
          <w:p w14:paraId="19071E11" w14:textId="77777777" w:rsidR="00F50319" w:rsidRPr="00B06BD2" w:rsidRDefault="00F50319" w:rsidP="00E5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41192042" w14:textId="77777777" w:rsidR="00F50319" w:rsidRPr="00B06BD2" w:rsidRDefault="00F50319" w:rsidP="00E5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代表者名　　　　　　　　　　　　　　印</w:t>
            </w:r>
          </w:p>
          <w:p w14:paraId="7BF752A6" w14:textId="77777777" w:rsidR="00F50319" w:rsidRPr="00B06BD2" w:rsidRDefault="00F50319" w:rsidP="00E5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2900" w:firstLine="632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B06BD2" w:rsidRPr="00B06BD2" w14:paraId="29500D3D" w14:textId="77777777" w:rsidTr="00E547CD">
        <w:trPr>
          <w:trHeight w:val="933"/>
        </w:trPr>
        <w:tc>
          <w:tcPr>
            <w:tcW w:w="4424" w:type="dxa"/>
            <w:tcBorders>
              <w:top w:val="single" w:sz="6" w:space="0" w:color="000000" w:themeColor="text1"/>
              <w:left w:val="single" w:sz="12" w:space="0" w:color="000000"/>
              <w:bottom w:val="single" w:sz="6" w:space="0" w:color="000000" w:themeColor="text1"/>
              <w:right w:val="single" w:sz="6" w:space="0" w:color="000000" w:themeColor="text1"/>
            </w:tcBorders>
          </w:tcPr>
          <w:p w14:paraId="3043E157" w14:textId="77777777" w:rsidR="00F50319" w:rsidRPr="00B06BD2" w:rsidRDefault="00F50319" w:rsidP="00E5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変更届について、次のとおり意見を申し添えます。</w:t>
            </w:r>
          </w:p>
        </w:tc>
        <w:tc>
          <w:tcPr>
            <w:tcW w:w="511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/>
            </w:tcBorders>
          </w:tcPr>
          <w:p w14:paraId="37288A57" w14:textId="77777777" w:rsidR="00F50319" w:rsidRPr="00B06BD2" w:rsidRDefault="00F50319" w:rsidP="00E5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1399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06BD2" w:rsidRPr="00B06BD2" w14:paraId="5DC12F93" w14:textId="77777777" w:rsidTr="00E547CD">
        <w:trPr>
          <w:trHeight w:val="1390"/>
        </w:trPr>
        <w:tc>
          <w:tcPr>
            <w:tcW w:w="9539" w:type="dxa"/>
            <w:gridSpan w:val="2"/>
            <w:tcBorders>
              <w:top w:val="single" w:sz="6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F18AAA2" w14:textId="77777777" w:rsidR="00F50319" w:rsidRPr="00B06BD2" w:rsidRDefault="00F50319" w:rsidP="00E5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意見</w:t>
            </w:r>
          </w:p>
          <w:p w14:paraId="70570202" w14:textId="77777777" w:rsidR="00F50319" w:rsidRPr="00B06BD2" w:rsidRDefault="00F50319" w:rsidP="00E5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54F4FBFD" w14:textId="77777777" w:rsidR="00F50319" w:rsidRPr="00B06BD2" w:rsidRDefault="00F50319" w:rsidP="00E547C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57FC3EA4" w14:textId="77777777" w:rsidR="00F50319" w:rsidRPr="00B06BD2" w:rsidRDefault="00F50319" w:rsidP="00E547C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183D0FF5" w14:textId="77777777" w:rsidR="00F50319" w:rsidRPr="00B06BD2" w:rsidRDefault="00F50319" w:rsidP="00E547C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5573FD17" w14:textId="77777777" w:rsidR="00F50319" w:rsidRPr="00B06BD2" w:rsidRDefault="00F50319" w:rsidP="00E547C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bookmarkEnd w:id="2"/>
    <w:p w14:paraId="3C82DA03" w14:textId="43AADE68" w:rsidR="000F3039" w:rsidRPr="00B06BD2" w:rsidRDefault="000F3039" w:rsidP="000F303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</w:t>
      </w:r>
      <w:r w:rsidR="00C50C1C"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７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号〕</w:t>
      </w:r>
    </w:p>
    <w:p w14:paraId="02F27E2F" w14:textId="77777777" w:rsidR="000F3039" w:rsidRPr="00B06BD2" w:rsidRDefault="000F3039" w:rsidP="000F303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B87254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経営発展活動支援事業実績報告書</w:t>
      </w:r>
    </w:p>
    <w:p w14:paraId="2BDF836D" w14:textId="729AADE5" w:rsidR="000F3039" w:rsidRPr="00B06BD2" w:rsidRDefault="000F3039" w:rsidP="00255C89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255C8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38C1C8D6" w14:textId="77777777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7D429B38" w14:textId="77777777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　　様</w:t>
      </w:r>
    </w:p>
    <w:p w14:paraId="7F49BF9B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B489EB6" w14:textId="1A96DD1D" w:rsidR="000F3039" w:rsidRPr="00B06BD2" w:rsidRDefault="000F3039" w:rsidP="00255C89">
      <w:pPr>
        <w:wordWrap w:val="0"/>
        <w:ind w:firstLineChars="2500" w:firstLine="525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住　所</w:t>
      </w:r>
      <w:r w:rsidR="00255C8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3BFD7A45" w14:textId="7DE70EE9" w:rsidR="000F3039" w:rsidRPr="00B06BD2" w:rsidRDefault="000F3039" w:rsidP="00255C89">
      <w:pPr>
        <w:wordWrap w:val="0"/>
        <w:ind w:firstLine="5034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氏　名　　　　　　　　　　　印</w:t>
      </w:r>
      <w:r w:rsidR="00255C8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429CA981" w14:textId="77777777" w:rsidR="00255C89" w:rsidRPr="00B06BD2" w:rsidRDefault="00255C89" w:rsidP="000F3039">
      <w:pPr>
        <w:ind w:firstLine="503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3AB144C" w14:textId="22F28E57" w:rsidR="000F3039" w:rsidRPr="00B06BD2" w:rsidRDefault="000F3039" w:rsidP="008F0ED6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先に、助成金の給付を受けた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経営発展活動支援事業について、農業後継者育成確保基金事業業務細則第</w:t>
      </w:r>
      <w:r w:rsidR="004E2752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</w:t>
      </w:r>
      <w:r w:rsidR="00F5031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5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報告いたします。</w:t>
      </w:r>
    </w:p>
    <w:p w14:paraId="753661C0" w14:textId="77777777" w:rsidR="000F3039" w:rsidRPr="00B06BD2" w:rsidRDefault="000F3039" w:rsidP="000F303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42510127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812F4F2" w14:textId="08EFE472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１．実績報告　　　別紙のとおり</w:t>
      </w:r>
    </w:p>
    <w:p w14:paraId="6A4BCF63" w14:textId="02851973" w:rsidR="000F3039" w:rsidRPr="00B06BD2" w:rsidRDefault="000F3039" w:rsidP="007D48CC">
      <w:pPr>
        <w:ind w:left="630" w:hangingChars="300" w:hanging="630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（注）実績報告書には、レポート、記録簿、写真、領収書</w:t>
      </w:r>
      <w:r w:rsidR="00D81F6B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の写し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等を添付する。</w:t>
      </w:r>
      <w:r w:rsidR="007D48CC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また、成果概要を栃木県農業振興公社ホームページ等に掲載するため、電子データを併せて提出する。</w:t>
      </w:r>
    </w:p>
    <w:p w14:paraId="529F2ED6" w14:textId="77777777" w:rsidR="00730B8A" w:rsidRPr="00B06BD2" w:rsidRDefault="00730B8A" w:rsidP="00730B8A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3FD4A541" w14:textId="7A59BC7A" w:rsidR="00730B8A" w:rsidRPr="00B06BD2" w:rsidRDefault="00730B8A" w:rsidP="00730B8A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．収支決算書</w:t>
      </w:r>
    </w:p>
    <w:p w14:paraId="5BD47C76" w14:textId="70B52C6C" w:rsidR="00730B8A" w:rsidRPr="00B06BD2" w:rsidRDefault="00730B8A" w:rsidP="00730B8A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1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収入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6675E92F" w14:textId="77777777" w:rsidTr="0006458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01B7B082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7EFB2571" w14:textId="7EC5B53E" w:rsidR="00730B8A" w:rsidRPr="00B06BD2" w:rsidRDefault="00990AC0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決</w:t>
            </w:r>
            <w:r w:rsidR="00730B8A"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730B8A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算</w:t>
            </w:r>
            <w:r w:rsidR="00730B8A"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730B8A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03D8656E" w14:textId="4AF046AC" w:rsidR="00730B8A" w:rsidRPr="00B06BD2" w:rsidRDefault="00990AC0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予 </w:t>
            </w:r>
            <w:r w:rsidR="00730B8A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算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="00730B8A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1FB7DD7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6BB6FF88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16DFC5DC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547F95C0" w14:textId="6A252BDA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助成金</w:t>
            </w:r>
          </w:p>
        </w:tc>
        <w:tc>
          <w:tcPr>
            <w:tcW w:w="1707" w:type="dxa"/>
          </w:tcPr>
          <w:p w14:paraId="3DA0D33F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5DD4F253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4D613D35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2675F90A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5FB3EB0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21B63881" w14:textId="0DB976B4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自己資金</w:t>
            </w:r>
          </w:p>
        </w:tc>
        <w:tc>
          <w:tcPr>
            <w:tcW w:w="1707" w:type="dxa"/>
          </w:tcPr>
          <w:p w14:paraId="66A26D73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004DC4A6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427DCF0C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6F7CE8C8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7CDDF11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32A0AD7F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92CA685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0FD1DCD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296D0103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55CCAB20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FE59FEF" w14:textId="77777777" w:rsidTr="0006458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5B3BA3CD" w14:textId="3F646127" w:rsidR="00730B8A" w:rsidRPr="00B06BD2" w:rsidRDefault="00730B8A" w:rsidP="00730B8A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1A07C5A5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3735FA12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2CC7680C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78EF5039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773545CC" w14:textId="77777777" w:rsidR="00730B8A" w:rsidRPr="00B06BD2" w:rsidRDefault="00730B8A" w:rsidP="00730B8A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2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支出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70993A6A" w14:textId="77777777" w:rsidTr="0006458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51C3A93B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5A401BAB" w14:textId="6F55E98E" w:rsidR="00730B8A" w:rsidRPr="00B06BD2" w:rsidRDefault="00990AC0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決</w:t>
            </w:r>
            <w:r w:rsidR="00730B8A"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730B8A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算</w:t>
            </w:r>
            <w:r w:rsidR="00730B8A"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730B8A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687243CA" w14:textId="283E6D3C" w:rsidR="00730B8A" w:rsidRPr="00B06BD2" w:rsidRDefault="00990AC0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予 </w:t>
            </w:r>
            <w:r w:rsidR="00730B8A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算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="00730B8A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029F7FF7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3BFCE99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5954FBA2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4162E414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09D49894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3BEE19EB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38651008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1824DD92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6541A83A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2C466EA3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50F3590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386A0B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6ECF75CC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27E70899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918DB1C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22DFA053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78164F2A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0AE7F53F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7FB8367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590D94F8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6DD94DE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499ACC63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29FDEAF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A2ECEEB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50C4E410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2C6E19B9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730B8A" w:rsidRPr="00B06BD2" w14:paraId="497E09E1" w14:textId="77777777" w:rsidTr="0006458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4DA4C723" w14:textId="7D9DCDC6" w:rsidR="00730B8A" w:rsidRPr="00B06BD2" w:rsidRDefault="00730B8A" w:rsidP="00730B8A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45787649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395EAFED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008FF609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2DDE701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034DC995" w14:textId="77777777" w:rsidR="00730B8A" w:rsidRPr="00B06BD2" w:rsidRDefault="00730B8A" w:rsidP="00730B8A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A3B03D6" w14:textId="0D5394C9" w:rsidR="00730B8A" w:rsidRPr="00B06BD2" w:rsidRDefault="00730B8A" w:rsidP="00730B8A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３．支出一覧</w:t>
      </w:r>
    </w:p>
    <w:tbl>
      <w:tblPr>
        <w:tblW w:w="9513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2805"/>
        <w:gridCol w:w="1829"/>
        <w:gridCol w:w="732"/>
        <w:gridCol w:w="1951"/>
        <w:gridCol w:w="1708"/>
      </w:tblGrid>
      <w:tr w:rsidR="00B06BD2" w:rsidRPr="00B06BD2" w14:paraId="38C2A798" w14:textId="77777777" w:rsidTr="00D43997">
        <w:tc>
          <w:tcPr>
            <w:tcW w:w="32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0F171E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費用名及び品名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6935E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単　　価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06333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数量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A848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　　額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6A0EB3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積算内訳</w:t>
            </w:r>
          </w:p>
        </w:tc>
      </w:tr>
      <w:tr w:rsidR="00B06BD2" w:rsidRPr="00B06BD2" w14:paraId="3EA03ADF" w14:textId="77777777" w:rsidTr="00D43997">
        <w:trPr>
          <w:trHeight w:val="139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EA43F66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対象となる支出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0E2FB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EB07020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1CA7DA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04242A8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9041794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094C80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8C8AC2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58061D4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5D4F6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137BE2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285CCE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1CC39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FD4838B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6C7475B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09626C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111A673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D2B3BC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5422E59" w14:textId="77777777" w:rsidTr="00D43997">
        <w:trPr>
          <w:trHeight w:val="170"/>
        </w:trPr>
        <w:tc>
          <w:tcPr>
            <w:tcW w:w="48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23FF5C19" w14:textId="77777777" w:rsidR="00730B8A" w:rsidRPr="00B06BD2" w:rsidRDefault="00730B8A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67CF1D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5A462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02C0D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6D08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2A9C046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D4BDDC3" w14:textId="77777777" w:rsidTr="00D43997">
        <w:trPr>
          <w:trHeight w:val="70"/>
        </w:trPr>
        <w:tc>
          <w:tcPr>
            <w:tcW w:w="3293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6F8DBE7" w14:textId="77777777" w:rsidR="00730B8A" w:rsidRPr="00B06BD2" w:rsidRDefault="00730B8A" w:rsidP="00D43997">
            <w:pPr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192960" w14:textId="77777777" w:rsidR="00730B8A" w:rsidRPr="00B06BD2" w:rsidRDefault="00730B8A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55167A" w14:textId="77777777" w:rsidR="00730B8A" w:rsidRPr="00B06BD2" w:rsidRDefault="00730B8A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4C0E8E" w14:textId="77777777" w:rsidR="00730B8A" w:rsidRPr="00B06BD2" w:rsidRDefault="00730B8A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3D714F5" w14:textId="77777777" w:rsidR="00730B8A" w:rsidRPr="00B06BD2" w:rsidRDefault="00730B8A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EDABB96" w14:textId="77777777" w:rsidTr="00D43997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28744C0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対象外となる支出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55B75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D726BF4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9A417F3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737BAD7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007A3CC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0238CD8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DF1C1A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045DEEB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385D687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083EE3A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0572A93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8F47C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19823E6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4A5E2ED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AFF9D07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B37E3D8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CA83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E3D27A8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B273949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ACD9CE1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D084B37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3A50E6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23E722D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0AF1465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7AE3DD5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286F7BC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503EC556" w14:textId="77777777" w:rsidTr="00D43997">
        <w:tc>
          <w:tcPr>
            <w:tcW w:w="48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285B76F5" w14:textId="77777777" w:rsidR="00730B8A" w:rsidRPr="00B06BD2" w:rsidRDefault="00730B8A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EF6C72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02A48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802CFF7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11F55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34BC93B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3D5F8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FE4568C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5D90F54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32DD485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83D2A19" w14:textId="77777777" w:rsidTr="00D43997">
        <w:tc>
          <w:tcPr>
            <w:tcW w:w="3293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2557FA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ACBC3B" w14:textId="77777777" w:rsidR="00730B8A" w:rsidRPr="00B06BD2" w:rsidRDefault="00730B8A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FBDF5ED" w14:textId="77777777" w:rsidR="00730B8A" w:rsidRPr="00B06BD2" w:rsidRDefault="00730B8A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9084C6" w14:textId="77777777" w:rsidR="00730B8A" w:rsidRPr="00B06BD2" w:rsidRDefault="00730B8A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4428D8C" w14:textId="77777777" w:rsidR="00730B8A" w:rsidRPr="00B06BD2" w:rsidRDefault="00730B8A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730B8A" w:rsidRPr="00B06BD2" w14:paraId="4F6ECF14" w14:textId="77777777" w:rsidTr="00D43997">
        <w:tc>
          <w:tcPr>
            <w:tcW w:w="329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84CCD6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支　出　合　計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B2F9B9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22E8BB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46FC17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41D400" w14:textId="77777777" w:rsidR="00730B8A" w:rsidRPr="00B06BD2" w:rsidRDefault="00730B8A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62D387B3" w14:textId="77777777" w:rsidR="00730B8A" w:rsidRPr="00B06BD2" w:rsidRDefault="00730B8A" w:rsidP="007D48CC">
      <w:pPr>
        <w:ind w:left="738" w:hangingChars="300" w:hanging="738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960033F" w14:textId="72663AB1" w:rsidR="000F3039" w:rsidRPr="00B06BD2" w:rsidRDefault="00730B8A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４</w:t>
      </w:r>
      <w:r w:rsidR="000F30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指導機関</w:t>
      </w:r>
      <w:r w:rsidR="005728EB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の意見書</w:t>
      </w:r>
    </w:p>
    <w:tbl>
      <w:tblPr>
        <w:tblW w:w="953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9"/>
        <w:gridCol w:w="5420"/>
      </w:tblGrid>
      <w:tr w:rsidR="00B06BD2" w:rsidRPr="00B06BD2" w14:paraId="70A90EA4" w14:textId="77777777" w:rsidTr="008F0ED6">
        <w:tc>
          <w:tcPr>
            <w:tcW w:w="4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369728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公益財団法人栃木県農業振興公社</w:t>
            </w:r>
          </w:p>
          <w:p w14:paraId="2F5AD15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理事長　　　　　　　　　　　　様</w:t>
            </w:r>
          </w:p>
        </w:tc>
        <w:tc>
          <w:tcPr>
            <w:tcW w:w="54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A1E215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B87254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　　日</w:t>
            </w:r>
          </w:p>
          <w:p w14:paraId="00F2EB6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指導機関名</w:t>
            </w:r>
          </w:p>
          <w:p w14:paraId="023E1A4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383B8D1" w14:textId="77777777" w:rsidR="000F3039" w:rsidRPr="00B06BD2" w:rsidRDefault="000F3039" w:rsidP="00D81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right="728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代表者名　　　　　　　　　　　　　　　印</w:t>
            </w:r>
            <w:r w:rsidR="00975154"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　　</w:t>
            </w:r>
          </w:p>
          <w:p w14:paraId="0F55FBC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B06BD2" w:rsidRPr="00B06BD2" w14:paraId="6DFEA1C2" w14:textId="77777777" w:rsidTr="008F0ED6">
        <w:tc>
          <w:tcPr>
            <w:tcW w:w="4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A81470" w14:textId="78B31F98" w:rsidR="000F3039" w:rsidRPr="00B06BD2" w:rsidRDefault="008F0ED6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内容を確認した結果、次の意見を添えて適正と認めます。</w:t>
            </w:r>
          </w:p>
          <w:p w14:paraId="4524E69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542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3AF7A96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8F0ED6" w:rsidRPr="00B06BD2" w14:paraId="54E94EB3" w14:textId="77777777" w:rsidTr="008F0ED6">
        <w:tc>
          <w:tcPr>
            <w:tcW w:w="95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412E04" w14:textId="20EFE87B" w:rsidR="008F0ED6" w:rsidRPr="00B06BD2" w:rsidRDefault="008F0ED6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意見</w:t>
            </w:r>
          </w:p>
          <w:p w14:paraId="2A499395" w14:textId="77777777" w:rsidR="008F0ED6" w:rsidRPr="00B06BD2" w:rsidRDefault="008F0ED6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5C6B5567" w14:textId="77777777" w:rsidR="008F0ED6" w:rsidRPr="00B06BD2" w:rsidRDefault="008F0ED6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5DB9F064" w14:textId="77777777" w:rsidR="008F0ED6" w:rsidRPr="00B06BD2" w:rsidRDefault="008F0ED6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4F8F295E" w14:textId="77777777" w:rsidR="008F0ED6" w:rsidRPr="00B06BD2" w:rsidRDefault="008F0ED6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23263688" w14:textId="77777777" w:rsidR="00730B8A" w:rsidRPr="00B06BD2" w:rsidRDefault="00730B8A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0FD40C52" w14:textId="77777777" w:rsidR="008F0ED6" w:rsidRPr="00B06BD2" w:rsidRDefault="008F0ED6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5C908470" w14:textId="77777777" w:rsidR="001D5579" w:rsidRPr="00B06BD2" w:rsidRDefault="001D5579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150BA6C5" w14:textId="77777777" w:rsidR="00730B8A" w:rsidRPr="00B06BD2" w:rsidRDefault="00730B8A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6274346B" w14:textId="77777777" w:rsidR="00730B8A" w:rsidRPr="00B06BD2" w:rsidRDefault="00730B8A" w:rsidP="000F303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7821C17A" w14:textId="20A5C5C1" w:rsidR="004B2433" w:rsidRPr="00B06BD2" w:rsidRDefault="004B2433" w:rsidP="004B2433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</w:t>
      </w:r>
      <w:r w:rsidR="00C50C1C"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８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号〕</w:t>
      </w:r>
    </w:p>
    <w:p w14:paraId="42086111" w14:textId="77777777" w:rsidR="004B2433" w:rsidRPr="00B06BD2" w:rsidRDefault="004B2433" w:rsidP="004B2433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　　年度経営発展活動支援事業中間報告書</w:t>
      </w:r>
    </w:p>
    <w:p w14:paraId="56808F15" w14:textId="50DAA179" w:rsidR="004B2433" w:rsidRPr="00B06BD2" w:rsidRDefault="004B2433" w:rsidP="004A4839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年　　月　　日</w:t>
      </w:r>
      <w:r w:rsidR="004A48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1CFE0487" w14:textId="77777777" w:rsidR="004B2433" w:rsidRPr="00B06BD2" w:rsidRDefault="004B2433" w:rsidP="004B2433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58007819" w14:textId="77777777" w:rsidR="004B2433" w:rsidRPr="00B06BD2" w:rsidRDefault="004B2433" w:rsidP="004B2433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　　様</w:t>
      </w:r>
    </w:p>
    <w:p w14:paraId="250C34BF" w14:textId="77777777" w:rsidR="004B2433" w:rsidRPr="00B06BD2" w:rsidRDefault="004B2433" w:rsidP="004B2433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05038CF" w14:textId="3624803C" w:rsidR="004B2433" w:rsidRPr="00B06BD2" w:rsidRDefault="004B2433" w:rsidP="004A4839">
      <w:pPr>
        <w:wordWrap w:val="0"/>
        <w:ind w:firstLine="503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住　所</w:t>
      </w:r>
      <w:r w:rsidR="004A48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00A04A99" w14:textId="3158540A" w:rsidR="004B2433" w:rsidRPr="00B06BD2" w:rsidRDefault="004B2433" w:rsidP="004A4839">
      <w:pPr>
        <w:wordWrap w:val="0"/>
        <w:ind w:firstLine="5034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氏　名　　　　　　　　　　　印</w:t>
      </w:r>
      <w:r w:rsidR="004A48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249CE019" w14:textId="77777777" w:rsidR="004A4839" w:rsidRPr="00B06BD2" w:rsidRDefault="004A4839" w:rsidP="004A4839">
      <w:pPr>
        <w:ind w:firstLine="503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05A8A8E" w14:textId="2DD7D9C4" w:rsidR="004B2433" w:rsidRPr="00B06BD2" w:rsidRDefault="004B2433" w:rsidP="004B2433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先に、助成金の給付を受けた　　　　年度経営発展活動支援事業について、農業後継者育成確保基金事業業務細則第3</w:t>
      </w:r>
      <w:r w:rsidR="00F5031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5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</w:t>
      </w:r>
      <w:r w:rsidR="00F5031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の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規定に基づき、下記のとおり報告いたします。</w:t>
      </w:r>
    </w:p>
    <w:p w14:paraId="4C821B30" w14:textId="77777777" w:rsidR="004B2433" w:rsidRPr="00B06BD2" w:rsidRDefault="004B2433" w:rsidP="004B2433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659EF38" w14:textId="77777777" w:rsidR="004B2433" w:rsidRPr="00B06BD2" w:rsidRDefault="004B2433" w:rsidP="004B2433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333B135B" w14:textId="77777777" w:rsidR="004B2433" w:rsidRPr="00B06BD2" w:rsidRDefault="004B2433" w:rsidP="004B2433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5EFBC9A" w14:textId="6DAC56E1" w:rsidR="004B2433" w:rsidRPr="00B06BD2" w:rsidRDefault="004B2433" w:rsidP="004B2433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１．実績報告　　　別紙のとおり</w:t>
      </w:r>
    </w:p>
    <w:p w14:paraId="39235F8D" w14:textId="314DD81B" w:rsidR="004B2433" w:rsidRPr="00B06BD2" w:rsidRDefault="00790AAC" w:rsidP="004B2433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（注）中間</w:t>
      </w:r>
      <w:r w:rsidR="004B2433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報告書には、レポート、写真等を添付する。</w:t>
      </w:r>
    </w:p>
    <w:p w14:paraId="1268400E" w14:textId="77777777" w:rsidR="004A4839" w:rsidRPr="00B06BD2" w:rsidRDefault="004A4839" w:rsidP="004B2433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D156483" w14:textId="376A87AE" w:rsidR="004B2433" w:rsidRPr="00B06BD2" w:rsidRDefault="004B2433" w:rsidP="004B2433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．指導機関</w:t>
      </w:r>
      <w:r w:rsidR="005728EB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の意見書</w:t>
      </w:r>
    </w:p>
    <w:tbl>
      <w:tblPr>
        <w:tblW w:w="9539" w:type="dxa"/>
        <w:tblInd w:w="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9"/>
        <w:gridCol w:w="5420"/>
      </w:tblGrid>
      <w:tr w:rsidR="00B06BD2" w:rsidRPr="00B06BD2" w14:paraId="1F9D7DBA" w14:textId="77777777" w:rsidTr="00D81F6B">
        <w:tc>
          <w:tcPr>
            <w:tcW w:w="4119" w:type="dxa"/>
          </w:tcPr>
          <w:p w14:paraId="58BDC995" w14:textId="77777777" w:rsidR="004B2433" w:rsidRPr="00B06BD2" w:rsidRDefault="004B2433" w:rsidP="004B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公益財団法人栃木県農業振興公社</w:t>
            </w:r>
          </w:p>
          <w:p w14:paraId="03EB4AB9" w14:textId="77777777" w:rsidR="004B2433" w:rsidRPr="00B06BD2" w:rsidRDefault="004B2433" w:rsidP="004B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理事長　　　　　　　　　　　　様</w:t>
            </w:r>
          </w:p>
        </w:tc>
        <w:tc>
          <w:tcPr>
            <w:tcW w:w="5420" w:type="dxa"/>
            <w:vMerge w:val="restart"/>
          </w:tcPr>
          <w:p w14:paraId="749E5CC4" w14:textId="77777777" w:rsidR="004B2433" w:rsidRPr="00B06BD2" w:rsidRDefault="004B2433" w:rsidP="004B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年　　月　　日</w:t>
            </w:r>
          </w:p>
          <w:p w14:paraId="7A59C8EE" w14:textId="77777777" w:rsidR="004B2433" w:rsidRPr="00B06BD2" w:rsidRDefault="004B2433" w:rsidP="004B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指導機関名</w:t>
            </w:r>
          </w:p>
          <w:p w14:paraId="617E4ADE" w14:textId="77777777" w:rsidR="004B2433" w:rsidRPr="00B06BD2" w:rsidRDefault="004B2433" w:rsidP="004B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50B22F4" w14:textId="77777777" w:rsidR="004B2433" w:rsidRPr="00B06BD2" w:rsidRDefault="004B2433" w:rsidP="00D81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right="728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代表者名　　　　　　　　　　　　　　　印　　　</w:t>
            </w:r>
          </w:p>
          <w:p w14:paraId="5748D197" w14:textId="77777777" w:rsidR="004B2433" w:rsidRPr="00B06BD2" w:rsidRDefault="004B2433" w:rsidP="004B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B06BD2" w:rsidRPr="00B06BD2" w14:paraId="7AEEED2D" w14:textId="77777777" w:rsidTr="00D81F6B">
        <w:tc>
          <w:tcPr>
            <w:tcW w:w="4119" w:type="dxa"/>
          </w:tcPr>
          <w:p w14:paraId="069D6DC5" w14:textId="0F87FA68" w:rsidR="004B2433" w:rsidRPr="00B06BD2" w:rsidRDefault="00D81F6B" w:rsidP="00D81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内容を確認した結果、次の意見を添えて適正と認めます。</w:t>
            </w:r>
          </w:p>
        </w:tc>
        <w:tc>
          <w:tcPr>
            <w:tcW w:w="5420" w:type="dxa"/>
            <w:vMerge/>
          </w:tcPr>
          <w:p w14:paraId="6088CB5F" w14:textId="77777777" w:rsidR="004B2433" w:rsidRPr="00B06BD2" w:rsidRDefault="004B2433" w:rsidP="004B243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D81F6B" w:rsidRPr="00B06BD2" w14:paraId="30EEE1FF" w14:textId="77777777" w:rsidTr="00D81F6B">
        <w:tc>
          <w:tcPr>
            <w:tcW w:w="9539" w:type="dxa"/>
            <w:gridSpan w:val="2"/>
          </w:tcPr>
          <w:p w14:paraId="108CCD99" w14:textId="77777777" w:rsidR="00D81F6B" w:rsidRPr="00B06BD2" w:rsidRDefault="00D81F6B" w:rsidP="00D81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意見</w:t>
            </w:r>
          </w:p>
          <w:p w14:paraId="04B8206E" w14:textId="77777777" w:rsidR="00D81F6B" w:rsidRPr="00B06BD2" w:rsidRDefault="00D81F6B" w:rsidP="00D81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26C0D821" w14:textId="77777777" w:rsidR="00D81F6B" w:rsidRPr="00B06BD2" w:rsidRDefault="00D81F6B" w:rsidP="00D81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4F303E5B" w14:textId="77777777" w:rsidR="00D81F6B" w:rsidRPr="00B06BD2" w:rsidRDefault="00D81F6B" w:rsidP="00D81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08D51722" w14:textId="77777777" w:rsidR="00D81F6B" w:rsidRPr="00B06BD2" w:rsidRDefault="00D81F6B" w:rsidP="00D81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005DFE3C" w14:textId="77777777" w:rsidR="00D81F6B" w:rsidRPr="00B06BD2" w:rsidRDefault="00D81F6B" w:rsidP="004B243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7C61A67F" w14:textId="77777777" w:rsidR="00F50319" w:rsidRPr="00B06BD2" w:rsidRDefault="00F50319" w:rsidP="004B2433">
      <w:pPr>
        <w:spacing w:line="374" w:lineRule="exact"/>
        <w:rPr>
          <w:rFonts w:asciiTheme="minorEastAsia" w:hAnsiTheme="minorEastAsia" w:cs="ＭＳ ゴシック" w:hint="eastAsia"/>
          <w:color w:val="000000" w:themeColor="text1"/>
        </w:rPr>
      </w:pPr>
    </w:p>
    <w:sectPr w:rsidR="00F50319" w:rsidRPr="00B06BD2" w:rsidSect="00EB6C48">
      <w:footerReference w:type="default" r:id="rId7"/>
      <w:pgSz w:w="11906" w:h="16838" w:code="9"/>
      <w:pgMar w:top="1701" w:right="1134" w:bottom="1701" w:left="1259" w:header="720" w:footer="720" w:gutter="0"/>
      <w:pgNumType w:start="1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D1EF1" w14:textId="77777777" w:rsidR="00FE52BD" w:rsidRDefault="00FE52BD">
      <w:r>
        <w:separator/>
      </w:r>
    </w:p>
  </w:endnote>
  <w:endnote w:type="continuationSeparator" w:id="0">
    <w:p w14:paraId="4DC81735" w14:textId="77777777" w:rsidR="00FE52BD" w:rsidRDefault="00FE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C0916" w14:textId="77777777" w:rsidR="00C176AF" w:rsidRDefault="00C176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8465F" w14:textId="77777777" w:rsidR="00FE52BD" w:rsidRDefault="00FE52B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372D9B4" w14:textId="77777777" w:rsidR="00FE52BD" w:rsidRDefault="00FE5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39"/>
    <w:rsid w:val="000078DA"/>
    <w:rsid w:val="0002280E"/>
    <w:rsid w:val="00031E93"/>
    <w:rsid w:val="000339D2"/>
    <w:rsid w:val="0004373B"/>
    <w:rsid w:val="000534CF"/>
    <w:rsid w:val="000557B2"/>
    <w:rsid w:val="000614D9"/>
    <w:rsid w:val="0006458E"/>
    <w:rsid w:val="000738D1"/>
    <w:rsid w:val="00081FB7"/>
    <w:rsid w:val="00083C92"/>
    <w:rsid w:val="00095003"/>
    <w:rsid w:val="000A221B"/>
    <w:rsid w:val="000A2EB3"/>
    <w:rsid w:val="000A30D8"/>
    <w:rsid w:val="000A468F"/>
    <w:rsid w:val="000A74BA"/>
    <w:rsid w:val="000B5665"/>
    <w:rsid w:val="000D1F14"/>
    <w:rsid w:val="000D78B5"/>
    <w:rsid w:val="000E31E4"/>
    <w:rsid w:val="000E3D08"/>
    <w:rsid w:val="000F036A"/>
    <w:rsid w:val="000F3039"/>
    <w:rsid w:val="000F3EBB"/>
    <w:rsid w:val="0010767B"/>
    <w:rsid w:val="00107AE3"/>
    <w:rsid w:val="00111308"/>
    <w:rsid w:val="00111C2B"/>
    <w:rsid w:val="00113DD5"/>
    <w:rsid w:val="001147D0"/>
    <w:rsid w:val="00116994"/>
    <w:rsid w:val="0012274C"/>
    <w:rsid w:val="00122B68"/>
    <w:rsid w:val="00122F60"/>
    <w:rsid w:val="001264FA"/>
    <w:rsid w:val="0013376A"/>
    <w:rsid w:val="00134DB0"/>
    <w:rsid w:val="0014439C"/>
    <w:rsid w:val="0014607A"/>
    <w:rsid w:val="001474DF"/>
    <w:rsid w:val="00147885"/>
    <w:rsid w:val="0016559E"/>
    <w:rsid w:val="00165A3D"/>
    <w:rsid w:val="00165D4B"/>
    <w:rsid w:val="00166205"/>
    <w:rsid w:val="001679FB"/>
    <w:rsid w:val="0017058B"/>
    <w:rsid w:val="0017514F"/>
    <w:rsid w:val="0017630B"/>
    <w:rsid w:val="00176574"/>
    <w:rsid w:val="00180F55"/>
    <w:rsid w:val="00183C5B"/>
    <w:rsid w:val="0018702B"/>
    <w:rsid w:val="001B6EF9"/>
    <w:rsid w:val="001C5056"/>
    <w:rsid w:val="001C7B7D"/>
    <w:rsid w:val="001D2D36"/>
    <w:rsid w:val="001D399E"/>
    <w:rsid w:val="001D5579"/>
    <w:rsid w:val="001D68F2"/>
    <w:rsid w:val="001E041F"/>
    <w:rsid w:val="001F3BB2"/>
    <w:rsid w:val="001F568F"/>
    <w:rsid w:val="002015AA"/>
    <w:rsid w:val="00206BDA"/>
    <w:rsid w:val="002143E9"/>
    <w:rsid w:val="00215164"/>
    <w:rsid w:val="00216CAA"/>
    <w:rsid w:val="002239E1"/>
    <w:rsid w:val="0024124A"/>
    <w:rsid w:val="00241D1F"/>
    <w:rsid w:val="0024219A"/>
    <w:rsid w:val="002449FA"/>
    <w:rsid w:val="0024571C"/>
    <w:rsid w:val="00255C89"/>
    <w:rsid w:val="00260CE4"/>
    <w:rsid w:val="0026502D"/>
    <w:rsid w:val="00271869"/>
    <w:rsid w:val="00272267"/>
    <w:rsid w:val="0027420C"/>
    <w:rsid w:val="002770E9"/>
    <w:rsid w:val="00277DA3"/>
    <w:rsid w:val="00280BF7"/>
    <w:rsid w:val="00292F6A"/>
    <w:rsid w:val="0029720D"/>
    <w:rsid w:val="002B1248"/>
    <w:rsid w:val="002B4159"/>
    <w:rsid w:val="002B6F94"/>
    <w:rsid w:val="002B7671"/>
    <w:rsid w:val="002C073E"/>
    <w:rsid w:val="002C1D1C"/>
    <w:rsid w:val="002C65C2"/>
    <w:rsid w:val="002C6FDE"/>
    <w:rsid w:val="002D05E6"/>
    <w:rsid w:val="002D1DC9"/>
    <w:rsid w:val="002D470B"/>
    <w:rsid w:val="002E0DF8"/>
    <w:rsid w:val="002E3785"/>
    <w:rsid w:val="00312CF4"/>
    <w:rsid w:val="00316302"/>
    <w:rsid w:val="00320A94"/>
    <w:rsid w:val="00321E9C"/>
    <w:rsid w:val="00337CE2"/>
    <w:rsid w:val="0034170C"/>
    <w:rsid w:val="00363AC6"/>
    <w:rsid w:val="00367B2F"/>
    <w:rsid w:val="0037330A"/>
    <w:rsid w:val="00385B08"/>
    <w:rsid w:val="003911F6"/>
    <w:rsid w:val="003B6330"/>
    <w:rsid w:val="003D2B5E"/>
    <w:rsid w:val="003D417B"/>
    <w:rsid w:val="003D466C"/>
    <w:rsid w:val="003D6492"/>
    <w:rsid w:val="003E2373"/>
    <w:rsid w:val="003E6CD7"/>
    <w:rsid w:val="003F02B4"/>
    <w:rsid w:val="003F3DAB"/>
    <w:rsid w:val="003F71AD"/>
    <w:rsid w:val="003F76F8"/>
    <w:rsid w:val="0040398E"/>
    <w:rsid w:val="0040618D"/>
    <w:rsid w:val="00411FCC"/>
    <w:rsid w:val="004143C3"/>
    <w:rsid w:val="004165D7"/>
    <w:rsid w:val="00416939"/>
    <w:rsid w:val="0042332C"/>
    <w:rsid w:val="00424E45"/>
    <w:rsid w:val="0045264B"/>
    <w:rsid w:val="0046727D"/>
    <w:rsid w:val="00467383"/>
    <w:rsid w:val="00470E48"/>
    <w:rsid w:val="00471A72"/>
    <w:rsid w:val="00475BC5"/>
    <w:rsid w:val="00475C44"/>
    <w:rsid w:val="00477CB3"/>
    <w:rsid w:val="00481A0E"/>
    <w:rsid w:val="00483087"/>
    <w:rsid w:val="00484637"/>
    <w:rsid w:val="00495425"/>
    <w:rsid w:val="004A1AE9"/>
    <w:rsid w:val="004A251F"/>
    <w:rsid w:val="004A4839"/>
    <w:rsid w:val="004B2433"/>
    <w:rsid w:val="004B273F"/>
    <w:rsid w:val="004B4BA6"/>
    <w:rsid w:val="004B68A1"/>
    <w:rsid w:val="004C2C2D"/>
    <w:rsid w:val="004D08B0"/>
    <w:rsid w:val="004D0F2E"/>
    <w:rsid w:val="004D4E2F"/>
    <w:rsid w:val="004E2752"/>
    <w:rsid w:val="004E5310"/>
    <w:rsid w:val="004E63DB"/>
    <w:rsid w:val="004F3C58"/>
    <w:rsid w:val="004F5028"/>
    <w:rsid w:val="004F6D57"/>
    <w:rsid w:val="0050136A"/>
    <w:rsid w:val="0051425C"/>
    <w:rsid w:val="0051544D"/>
    <w:rsid w:val="005219E0"/>
    <w:rsid w:val="0052280C"/>
    <w:rsid w:val="005253EB"/>
    <w:rsid w:val="00530A02"/>
    <w:rsid w:val="005315FB"/>
    <w:rsid w:val="00540E04"/>
    <w:rsid w:val="00541C5C"/>
    <w:rsid w:val="00542447"/>
    <w:rsid w:val="0054380A"/>
    <w:rsid w:val="0055282C"/>
    <w:rsid w:val="00556D9A"/>
    <w:rsid w:val="0056497E"/>
    <w:rsid w:val="00565F50"/>
    <w:rsid w:val="0057033B"/>
    <w:rsid w:val="005728EB"/>
    <w:rsid w:val="00582D9B"/>
    <w:rsid w:val="00593708"/>
    <w:rsid w:val="00593E49"/>
    <w:rsid w:val="005946D2"/>
    <w:rsid w:val="005948A7"/>
    <w:rsid w:val="00595C8C"/>
    <w:rsid w:val="00595E5B"/>
    <w:rsid w:val="00597D8B"/>
    <w:rsid w:val="005A1A4A"/>
    <w:rsid w:val="005A5930"/>
    <w:rsid w:val="005B3B63"/>
    <w:rsid w:val="005B6D9D"/>
    <w:rsid w:val="005C0845"/>
    <w:rsid w:val="005C7FF3"/>
    <w:rsid w:val="005E12FB"/>
    <w:rsid w:val="00600E30"/>
    <w:rsid w:val="00604C6E"/>
    <w:rsid w:val="006102E2"/>
    <w:rsid w:val="00612E6A"/>
    <w:rsid w:val="006236AE"/>
    <w:rsid w:val="00630CA6"/>
    <w:rsid w:val="00652CBF"/>
    <w:rsid w:val="00656A4F"/>
    <w:rsid w:val="00662540"/>
    <w:rsid w:val="00671AB5"/>
    <w:rsid w:val="0067203C"/>
    <w:rsid w:val="006722D2"/>
    <w:rsid w:val="00675DC8"/>
    <w:rsid w:val="00676757"/>
    <w:rsid w:val="00676FDD"/>
    <w:rsid w:val="00680295"/>
    <w:rsid w:val="00684DD7"/>
    <w:rsid w:val="00690E62"/>
    <w:rsid w:val="006B6470"/>
    <w:rsid w:val="006D0660"/>
    <w:rsid w:val="006D6835"/>
    <w:rsid w:val="006E2CF8"/>
    <w:rsid w:val="007011F9"/>
    <w:rsid w:val="00706B6A"/>
    <w:rsid w:val="0071027C"/>
    <w:rsid w:val="00712B5C"/>
    <w:rsid w:val="00714A0B"/>
    <w:rsid w:val="0071792D"/>
    <w:rsid w:val="00725D01"/>
    <w:rsid w:val="00730B8A"/>
    <w:rsid w:val="007463B2"/>
    <w:rsid w:val="0076425E"/>
    <w:rsid w:val="00776C1B"/>
    <w:rsid w:val="007824D0"/>
    <w:rsid w:val="00782633"/>
    <w:rsid w:val="00790AAC"/>
    <w:rsid w:val="007A06D6"/>
    <w:rsid w:val="007A4327"/>
    <w:rsid w:val="007B4A81"/>
    <w:rsid w:val="007C540E"/>
    <w:rsid w:val="007D4161"/>
    <w:rsid w:val="007D48CC"/>
    <w:rsid w:val="007D577D"/>
    <w:rsid w:val="007D6162"/>
    <w:rsid w:val="007E592D"/>
    <w:rsid w:val="007E5DA7"/>
    <w:rsid w:val="007F0F43"/>
    <w:rsid w:val="007F425E"/>
    <w:rsid w:val="007F4F52"/>
    <w:rsid w:val="008053AA"/>
    <w:rsid w:val="008153AB"/>
    <w:rsid w:val="008250B1"/>
    <w:rsid w:val="00833E42"/>
    <w:rsid w:val="008454F4"/>
    <w:rsid w:val="00845A93"/>
    <w:rsid w:val="00846609"/>
    <w:rsid w:val="00853EFC"/>
    <w:rsid w:val="00872038"/>
    <w:rsid w:val="0087754C"/>
    <w:rsid w:val="00884F04"/>
    <w:rsid w:val="00886109"/>
    <w:rsid w:val="008A467A"/>
    <w:rsid w:val="008A4C37"/>
    <w:rsid w:val="008B6382"/>
    <w:rsid w:val="008C1979"/>
    <w:rsid w:val="008C3F0D"/>
    <w:rsid w:val="008D4A53"/>
    <w:rsid w:val="008D4D4D"/>
    <w:rsid w:val="008E6B46"/>
    <w:rsid w:val="008F0ED6"/>
    <w:rsid w:val="008F1AAB"/>
    <w:rsid w:val="00902E11"/>
    <w:rsid w:val="00903246"/>
    <w:rsid w:val="009117FE"/>
    <w:rsid w:val="00925C63"/>
    <w:rsid w:val="0092784A"/>
    <w:rsid w:val="00931598"/>
    <w:rsid w:val="0094190A"/>
    <w:rsid w:val="00946B4F"/>
    <w:rsid w:val="00947DC2"/>
    <w:rsid w:val="00951514"/>
    <w:rsid w:val="00953B1D"/>
    <w:rsid w:val="00967F5D"/>
    <w:rsid w:val="00972178"/>
    <w:rsid w:val="00975154"/>
    <w:rsid w:val="00976F0A"/>
    <w:rsid w:val="009824FF"/>
    <w:rsid w:val="00990AC0"/>
    <w:rsid w:val="00992718"/>
    <w:rsid w:val="009A2663"/>
    <w:rsid w:val="009A46C3"/>
    <w:rsid w:val="009B1DAD"/>
    <w:rsid w:val="009B25B5"/>
    <w:rsid w:val="009D2799"/>
    <w:rsid w:val="009D38F3"/>
    <w:rsid w:val="009D46F9"/>
    <w:rsid w:val="009E361D"/>
    <w:rsid w:val="009E45B3"/>
    <w:rsid w:val="009E6E60"/>
    <w:rsid w:val="009F2B7C"/>
    <w:rsid w:val="009F306C"/>
    <w:rsid w:val="009F5F3C"/>
    <w:rsid w:val="00A13E80"/>
    <w:rsid w:val="00A233B6"/>
    <w:rsid w:val="00A24462"/>
    <w:rsid w:val="00A43243"/>
    <w:rsid w:val="00A605B0"/>
    <w:rsid w:val="00A67D5C"/>
    <w:rsid w:val="00A74098"/>
    <w:rsid w:val="00A83B81"/>
    <w:rsid w:val="00A84764"/>
    <w:rsid w:val="00A85B48"/>
    <w:rsid w:val="00A91B50"/>
    <w:rsid w:val="00AA0219"/>
    <w:rsid w:val="00AA0F68"/>
    <w:rsid w:val="00AA3244"/>
    <w:rsid w:val="00AA5E4C"/>
    <w:rsid w:val="00AB618F"/>
    <w:rsid w:val="00AC3FB0"/>
    <w:rsid w:val="00AD6423"/>
    <w:rsid w:val="00AE7A9E"/>
    <w:rsid w:val="00AF2A0B"/>
    <w:rsid w:val="00B0283D"/>
    <w:rsid w:val="00B04936"/>
    <w:rsid w:val="00B061C2"/>
    <w:rsid w:val="00B06BD2"/>
    <w:rsid w:val="00B12F4D"/>
    <w:rsid w:val="00B17C54"/>
    <w:rsid w:val="00B265C1"/>
    <w:rsid w:val="00B6361F"/>
    <w:rsid w:val="00B66C44"/>
    <w:rsid w:val="00B87254"/>
    <w:rsid w:val="00B91E1E"/>
    <w:rsid w:val="00B9267D"/>
    <w:rsid w:val="00BA40BB"/>
    <w:rsid w:val="00BA617F"/>
    <w:rsid w:val="00BB017D"/>
    <w:rsid w:val="00BB03E1"/>
    <w:rsid w:val="00BB40E0"/>
    <w:rsid w:val="00BB6E41"/>
    <w:rsid w:val="00BC5E9F"/>
    <w:rsid w:val="00BD33D6"/>
    <w:rsid w:val="00BE3B95"/>
    <w:rsid w:val="00BF3E6F"/>
    <w:rsid w:val="00BF588B"/>
    <w:rsid w:val="00C02070"/>
    <w:rsid w:val="00C05DBA"/>
    <w:rsid w:val="00C157DD"/>
    <w:rsid w:val="00C176AF"/>
    <w:rsid w:val="00C20468"/>
    <w:rsid w:val="00C26AF1"/>
    <w:rsid w:val="00C3172E"/>
    <w:rsid w:val="00C4100A"/>
    <w:rsid w:val="00C4374C"/>
    <w:rsid w:val="00C46E58"/>
    <w:rsid w:val="00C50854"/>
    <w:rsid w:val="00C50C1C"/>
    <w:rsid w:val="00C52555"/>
    <w:rsid w:val="00C575B0"/>
    <w:rsid w:val="00C70C49"/>
    <w:rsid w:val="00C7750E"/>
    <w:rsid w:val="00C90FC3"/>
    <w:rsid w:val="00C96718"/>
    <w:rsid w:val="00CA0706"/>
    <w:rsid w:val="00CA5007"/>
    <w:rsid w:val="00CA7E86"/>
    <w:rsid w:val="00CB2BEC"/>
    <w:rsid w:val="00CD47EC"/>
    <w:rsid w:val="00CE7910"/>
    <w:rsid w:val="00CF4AF3"/>
    <w:rsid w:val="00D01261"/>
    <w:rsid w:val="00D038A5"/>
    <w:rsid w:val="00D04DE2"/>
    <w:rsid w:val="00D057E8"/>
    <w:rsid w:val="00D10CB6"/>
    <w:rsid w:val="00D11A30"/>
    <w:rsid w:val="00D15049"/>
    <w:rsid w:val="00D21997"/>
    <w:rsid w:val="00D22DD5"/>
    <w:rsid w:val="00D2398A"/>
    <w:rsid w:val="00D25DB0"/>
    <w:rsid w:val="00D27761"/>
    <w:rsid w:val="00D30696"/>
    <w:rsid w:val="00D31290"/>
    <w:rsid w:val="00D32DC0"/>
    <w:rsid w:val="00D50D7E"/>
    <w:rsid w:val="00D60A06"/>
    <w:rsid w:val="00D619DB"/>
    <w:rsid w:val="00D63A9B"/>
    <w:rsid w:val="00D71735"/>
    <w:rsid w:val="00D81F6B"/>
    <w:rsid w:val="00D8447B"/>
    <w:rsid w:val="00DA09CA"/>
    <w:rsid w:val="00DB2998"/>
    <w:rsid w:val="00DB5B31"/>
    <w:rsid w:val="00DD02F5"/>
    <w:rsid w:val="00DD03B2"/>
    <w:rsid w:val="00DE0C4D"/>
    <w:rsid w:val="00DF4BF7"/>
    <w:rsid w:val="00DF6A98"/>
    <w:rsid w:val="00DF7F70"/>
    <w:rsid w:val="00E0476A"/>
    <w:rsid w:val="00E14F4D"/>
    <w:rsid w:val="00E16877"/>
    <w:rsid w:val="00E1797C"/>
    <w:rsid w:val="00E2019D"/>
    <w:rsid w:val="00E2796C"/>
    <w:rsid w:val="00E3127A"/>
    <w:rsid w:val="00E331AD"/>
    <w:rsid w:val="00E410A0"/>
    <w:rsid w:val="00E41F08"/>
    <w:rsid w:val="00E4498A"/>
    <w:rsid w:val="00E52568"/>
    <w:rsid w:val="00E5448E"/>
    <w:rsid w:val="00E915B6"/>
    <w:rsid w:val="00E919F8"/>
    <w:rsid w:val="00E9366D"/>
    <w:rsid w:val="00E97143"/>
    <w:rsid w:val="00EA4584"/>
    <w:rsid w:val="00EA601F"/>
    <w:rsid w:val="00EB0FBF"/>
    <w:rsid w:val="00EB6C48"/>
    <w:rsid w:val="00ED340D"/>
    <w:rsid w:val="00ED36CB"/>
    <w:rsid w:val="00ED4B32"/>
    <w:rsid w:val="00ED523C"/>
    <w:rsid w:val="00ED6763"/>
    <w:rsid w:val="00EE4FCD"/>
    <w:rsid w:val="00EE50A8"/>
    <w:rsid w:val="00EE5548"/>
    <w:rsid w:val="00EE76F6"/>
    <w:rsid w:val="00F12030"/>
    <w:rsid w:val="00F13E54"/>
    <w:rsid w:val="00F14949"/>
    <w:rsid w:val="00F2076A"/>
    <w:rsid w:val="00F207E8"/>
    <w:rsid w:val="00F24297"/>
    <w:rsid w:val="00F31338"/>
    <w:rsid w:val="00F323FB"/>
    <w:rsid w:val="00F32D11"/>
    <w:rsid w:val="00F36C9D"/>
    <w:rsid w:val="00F4212C"/>
    <w:rsid w:val="00F43C95"/>
    <w:rsid w:val="00F44754"/>
    <w:rsid w:val="00F50319"/>
    <w:rsid w:val="00F53D8F"/>
    <w:rsid w:val="00F64C59"/>
    <w:rsid w:val="00F70CF2"/>
    <w:rsid w:val="00F71D72"/>
    <w:rsid w:val="00F72026"/>
    <w:rsid w:val="00F75A9D"/>
    <w:rsid w:val="00F80A44"/>
    <w:rsid w:val="00F81381"/>
    <w:rsid w:val="00F85C9A"/>
    <w:rsid w:val="00F9594F"/>
    <w:rsid w:val="00FA2256"/>
    <w:rsid w:val="00FB5677"/>
    <w:rsid w:val="00FC4C09"/>
    <w:rsid w:val="00FD30C2"/>
    <w:rsid w:val="00FD514C"/>
    <w:rsid w:val="00FD581A"/>
    <w:rsid w:val="00FD78FE"/>
    <w:rsid w:val="00FE0329"/>
    <w:rsid w:val="00FE52BD"/>
    <w:rsid w:val="00FF4B90"/>
    <w:rsid w:val="00FF5928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8D5FC"/>
  <w14:defaultImageDpi w14:val="0"/>
  <w15:docId w15:val="{63E392B0-7BED-4FB8-94F2-C985BD10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80A"/>
  </w:style>
  <w:style w:type="paragraph" w:styleId="1">
    <w:name w:val="heading 1"/>
    <w:basedOn w:val="a"/>
    <w:next w:val="a"/>
    <w:link w:val="10"/>
    <w:uiPriority w:val="9"/>
    <w:qFormat/>
    <w:rsid w:val="009A4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6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6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6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6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6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Century" w:hAnsi="Century"/>
      <w:sz w:val="21"/>
      <w:szCs w:val="21"/>
    </w:rPr>
  </w:style>
  <w:style w:type="character" w:customStyle="1" w:styleId="a4">
    <w:name w:val="挨拶文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ascii="Century" w:hAnsi="Century"/>
      <w:sz w:val="21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pPr>
      <w:suppressAutoHyphens/>
      <w:kinsoku w:val="0"/>
      <w:wordWrap w:val="0"/>
      <w:overflowPunct w:val="0"/>
      <w:autoSpaceDE w:val="0"/>
      <w:autoSpaceDN w:val="0"/>
      <w:ind w:left="886" w:hanging="886"/>
    </w:pPr>
    <w:rPr>
      <w:rFonts w:ascii="Century" w:hAnsi="Century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ody Text"/>
    <w:basedOn w:val="a"/>
    <w:link w:val="aa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Century" w:hAnsi="Century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pPr>
      <w:suppressAutoHyphens/>
      <w:kinsoku w:val="0"/>
      <w:wordWrap w:val="0"/>
      <w:overflowPunct w:val="0"/>
      <w:autoSpaceDE w:val="0"/>
      <w:autoSpaceDN w:val="0"/>
      <w:ind w:left="1054" w:hanging="530"/>
    </w:pPr>
    <w:rPr>
      <w:rFonts w:ascii="Century" w:hAnsi="Century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pPr>
      <w:suppressAutoHyphens/>
      <w:kinsoku w:val="0"/>
      <w:wordWrap w:val="0"/>
      <w:overflowPunct w:val="0"/>
      <w:autoSpaceDE w:val="0"/>
      <w:autoSpaceDN w:val="0"/>
      <w:ind w:left="846" w:hanging="886"/>
    </w:pPr>
    <w:rPr>
      <w:rFonts w:ascii="Century" w:hAnsi="Century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eastAsia="ＭＳ 明朝" w:cs="ＭＳ 明朝"/>
      <w:color w:val="000000"/>
      <w:kern w:val="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30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F303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30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F303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link w:val="af0"/>
    <w:uiPriority w:val="99"/>
    <w:rsid w:val="00FE032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ascii="Century" w:hAnsi="Century"/>
      <w:sz w:val="21"/>
      <w:szCs w:val="21"/>
    </w:rPr>
  </w:style>
  <w:style w:type="character" w:customStyle="1" w:styleId="af0">
    <w:name w:val="記 (文字)"/>
    <w:basedOn w:val="a0"/>
    <w:link w:val="af"/>
    <w:uiPriority w:val="99"/>
    <w:locked/>
    <w:rsid w:val="00FE0329"/>
    <w:rPr>
      <w:rFonts w:ascii="Century" w:hAnsi="Century" w:cs="ＭＳ 明朝"/>
      <w:kern w:val="0"/>
      <w:sz w:val="21"/>
      <w:szCs w:val="21"/>
    </w:rPr>
  </w:style>
  <w:style w:type="character" w:styleId="af1">
    <w:name w:val="page number"/>
    <w:basedOn w:val="a0"/>
    <w:uiPriority w:val="99"/>
    <w:rsid w:val="00FE0329"/>
    <w:rPr>
      <w:rFonts w:ascii="Century" w:eastAsia="ＭＳ 明朝" w:hAnsi="Century" w:cs="ＭＳ 明朝"/>
      <w:w w:val="100"/>
      <w:sz w:val="20"/>
      <w:szCs w:val="20"/>
    </w:rPr>
  </w:style>
  <w:style w:type="character" w:customStyle="1" w:styleId="af2">
    <w:name w:val="脚注(標準)"/>
    <w:uiPriority w:val="99"/>
    <w:rsid w:val="00FE0329"/>
    <w:rPr>
      <w:sz w:val="21"/>
      <w:vertAlign w:val="superscript"/>
    </w:rPr>
  </w:style>
  <w:style w:type="character" w:customStyle="1" w:styleId="af3">
    <w:name w:val="脚注ｴﾘｱ(標準)"/>
    <w:uiPriority w:val="99"/>
    <w:rsid w:val="00FE0329"/>
  </w:style>
  <w:style w:type="paragraph" w:styleId="af4">
    <w:name w:val="Balloon Text"/>
    <w:basedOn w:val="a"/>
    <w:link w:val="af5"/>
    <w:uiPriority w:val="99"/>
    <w:rsid w:val="00C967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C9671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A4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4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46C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46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9A46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A46C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A46C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A46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A46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9A46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9A46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9A46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9A46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題 (文字)"/>
    <w:basedOn w:val="a0"/>
    <w:link w:val="af9"/>
    <w:uiPriority w:val="11"/>
    <w:rsid w:val="009A46C3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9A46C3"/>
    <w:rPr>
      <w:b/>
      <w:bCs/>
      <w:color w:val="auto"/>
    </w:rPr>
  </w:style>
  <w:style w:type="character" w:styleId="afc">
    <w:name w:val="Emphasis"/>
    <w:basedOn w:val="a0"/>
    <w:uiPriority w:val="20"/>
    <w:qFormat/>
    <w:rsid w:val="009A46C3"/>
    <w:rPr>
      <w:i/>
      <w:iCs/>
      <w:color w:val="auto"/>
    </w:rPr>
  </w:style>
  <w:style w:type="paragraph" w:styleId="afd">
    <w:name w:val="No Spacing"/>
    <w:uiPriority w:val="1"/>
    <w:qFormat/>
    <w:rsid w:val="009A46C3"/>
    <w:pPr>
      <w:spacing w:line="240" w:lineRule="auto"/>
    </w:pPr>
  </w:style>
  <w:style w:type="paragraph" w:styleId="afe">
    <w:name w:val="Quote"/>
    <w:basedOn w:val="a"/>
    <w:next w:val="a"/>
    <w:link w:val="aff"/>
    <w:uiPriority w:val="29"/>
    <w:qFormat/>
    <w:rsid w:val="009A46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0"/>
    <w:link w:val="afe"/>
    <w:uiPriority w:val="29"/>
    <w:rsid w:val="009A46C3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9A46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4">
    <w:name w:val="引用文 2 (文字)"/>
    <w:basedOn w:val="a0"/>
    <w:link w:val="23"/>
    <w:uiPriority w:val="30"/>
    <w:rsid w:val="009A46C3"/>
    <w:rPr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9A46C3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9A46C3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9A46C3"/>
    <w:rPr>
      <w:smallCaps/>
      <w:color w:val="404040" w:themeColor="text1" w:themeTint="BF"/>
    </w:rPr>
  </w:style>
  <w:style w:type="character" w:styleId="26">
    <w:name w:val="Intense Reference"/>
    <w:basedOn w:val="a0"/>
    <w:uiPriority w:val="32"/>
    <w:qFormat/>
    <w:rsid w:val="009A46C3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9A46C3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9A46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F91D-AD53-4EAA-B7EB-9ADBFCEC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2</Pages>
  <Words>2181</Words>
  <Characters>1990</Characters>
  <Application>Microsoft Office Word</Application>
  <DocSecurity>0</DocSecurity>
  <Lines>1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章　　　総　　　則</vt:lpstr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　　総　　　則</dc:title>
  <dc:subject/>
  <dc:creator>栃木県農業振興公社</dc:creator>
  <cp:keywords/>
  <dc:description/>
  <cp:lastModifiedBy>青年農業者育成研究会</cp:lastModifiedBy>
  <cp:revision>60</cp:revision>
  <cp:lastPrinted>2024-04-16T07:31:00Z</cp:lastPrinted>
  <dcterms:created xsi:type="dcterms:W3CDTF">2022-04-11T08:48:00Z</dcterms:created>
  <dcterms:modified xsi:type="dcterms:W3CDTF">2024-05-30T04:33:00Z</dcterms:modified>
</cp:coreProperties>
</file>